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73" w:rsidRPr="002F739F" w:rsidRDefault="00867E73" w:rsidP="00867E73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Отчет </w:t>
      </w:r>
    </w:p>
    <w:p w:rsidR="00867E73" w:rsidRPr="000A266D" w:rsidRDefault="00867E73" w:rsidP="00867E7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о работе с обращениями граждан в администрации городского округа город Воронеж в</w:t>
      </w:r>
      <w:r w:rsidR="00224136">
        <w:rPr>
          <w:b/>
          <w:sz w:val="32"/>
          <w:szCs w:val="32"/>
        </w:rPr>
        <w:t xml:space="preserve"> </w:t>
      </w:r>
      <w:r w:rsidR="003E7443">
        <w:rPr>
          <w:b/>
          <w:sz w:val="32"/>
          <w:szCs w:val="32"/>
        </w:rPr>
        <w:t>четвертом</w:t>
      </w:r>
      <w:r>
        <w:rPr>
          <w:b/>
          <w:sz w:val="32"/>
          <w:szCs w:val="32"/>
        </w:rPr>
        <w:t xml:space="preserve"> квартале 201</w:t>
      </w:r>
      <w:r w:rsidRPr="00B5302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867E73" w:rsidRPr="00382720" w:rsidRDefault="00867E73" w:rsidP="00867E73">
      <w:pPr>
        <w:jc w:val="center"/>
        <w:rPr>
          <w:sz w:val="12"/>
          <w:szCs w:val="12"/>
        </w:rPr>
      </w:pPr>
    </w:p>
    <w:p w:rsidR="00867E73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городского округа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867E73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867E73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ламентом администрации городского округа город Воронеж, утвержденным постановлением администрации городского округа город Воронеж от 09.09.2015 № 703 «О Регламенте администрации городского округа город Воронеж»;</w:t>
      </w:r>
    </w:p>
    <w:p w:rsidR="00867E73" w:rsidRPr="0024569E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24569E">
        <w:rPr>
          <w:sz w:val="28"/>
          <w:szCs w:val="28"/>
        </w:rPr>
        <w:t>- постановлением администрации городского округа город Воронеж от 05.11.2013</w:t>
      </w:r>
      <w:r>
        <w:rPr>
          <w:sz w:val="28"/>
          <w:szCs w:val="28"/>
        </w:rPr>
        <w:t xml:space="preserve"> </w:t>
      </w:r>
      <w:r w:rsidRPr="0024569E">
        <w:rPr>
          <w:sz w:val="28"/>
          <w:szCs w:val="28"/>
        </w:rPr>
        <w:t xml:space="preserve">№ 996 «Об утверждении Положения о порядке рассмотрения обращений граждан и организации личного приема граждан в администрации городского округа город Воронеж». </w:t>
      </w:r>
    </w:p>
    <w:p w:rsidR="00867E73" w:rsidRDefault="00867E73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поступившие в администрацию го</w:t>
      </w:r>
      <w:r w:rsidR="00224136">
        <w:rPr>
          <w:sz w:val="28"/>
          <w:szCs w:val="28"/>
        </w:rPr>
        <w:t>родского округа город Воронеж в</w:t>
      </w:r>
      <w:r>
        <w:rPr>
          <w:sz w:val="28"/>
          <w:szCs w:val="28"/>
        </w:rPr>
        <w:t xml:space="preserve"> </w:t>
      </w:r>
      <w:r w:rsidR="003467AA">
        <w:rPr>
          <w:sz w:val="28"/>
          <w:szCs w:val="28"/>
        </w:rPr>
        <w:t>четвертом</w:t>
      </w:r>
      <w:r w:rsidR="00224136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867E73" w:rsidRPr="00337646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337646">
        <w:rPr>
          <w:sz w:val="28"/>
          <w:szCs w:val="28"/>
        </w:rPr>
        <w:t xml:space="preserve">В </w:t>
      </w:r>
      <w:r w:rsidR="00177627" w:rsidRPr="00337646">
        <w:rPr>
          <w:sz w:val="28"/>
          <w:szCs w:val="28"/>
        </w:rPr>
        <w:t>четвертом</w:t>
      </w:r>
      <w:r w:rsidRPr="00337646">
        <w:rPr>
          <w:sz w:val="28"/>
          <w:szCs w:val="28"/>
        </w:rPr>
        <w:t xml:space="preserve"> квартале 2018 года в администрацию городского округа поступило </w:t>
      </w:r>
      <w:r w:rsidRPr="00337646">
        <w:rPr>
          <w:b/>
          <w:sz w:val="28"/>
          <w:szCs w:val="28"/>
        </w:rPr>
        <w:t>3</w:t>
      </w:r>
      <w:r w:rsidR="00177627" w:rsidRPr="00337646">
        <w:rPr>
          <w:b/>
          <w:sz w:val="28"/>
          <w:szCs w:val="28"/>
        </w:rPr>
        <w:t>635</w:t>
      </w:r>
      <w:r w:rsidRPr="00337646">
        <w:rPr>
          <w:b/>
          <w:sz w:val="28"/>
          <w:szCs w:val="28"/>
        </w:rPr>
        <w:t xml:space="preserve"> </w:t>
      </w:r>
      <w:r w:rsidRPr="00337646">
        <w:rPr>
          <w:sz w:val="28"/>
          <w:szCs w:val="28"/>
        </w:rPr>
        <w:t>письменных обращени</w:t>
      </w:r>
      <w:r w:rsidR="00382720" w:rsidRPr="00337646">
        <w:rPr>
          <w:sz w:val="28"/>
          <w:szCs w:val="28"/>
        </w:rPr>
        <w:t>й</w:t>
      </w:r>
      <w:r w:rsidRPr="00337646">
        <w:rPr>
          <w:sz w:val="28"/>
          <w:szCs w:val="28"/>
        </w:rPr>
        <w:t xml:space="preserve">, что на </w:t>
      </w:r>
      <w:r w:rsidR="00177627" w:rsidRPr="00337646">
        <w:rPr>
          <w:b/>
          <w:sz w:val="28"/>
          <w:szCs w:val="28"/>
        </w:rPr>
        <w:t>11,2</w:t>
      </w:r>
      <w:r w:rsidRPr="00337646">
        <w:rPr>
          <w:b/>
          <w:sz w:val="28"/>
          <w:szCs w:val="28"/>
        </w:rPr>
        <w:t xml:space="preserve">% </w:t>
      </w:r>
      <w:r w:rsidR="00177627" w:rsidRPr="00337646">
        <w:rPr>
          <w:b/>
          <w:sz w:val="28"/>
          <w:szCs w:val="28"/>
        </w:rPr>
        <w:t>меньше</w:t>
      </w:r>
      <w:r w:rsidRPr="00337646">
        <w:rPr>
          <w:sz w:val="28"/>
          <w:szCs w:val="28"/>
        </w:rPr>
        <w:t xml:space="preserve"> по сравнению с аналогичным периодом прошлого года и на </w:t>
      </w:r>
      <w:r w:rsidR="00177627" w:rsidRPr="00337646">
        <w:rPr>
          <w:b/>
          <w:sz w:val="28"/>
          <w:szCs w:val="28"/>
        </w:rPr>
        <w:t>22</w:t>
      </w:r>
      <w:r w:rsidRPr="00337646">
        <w:rPr>
          <w:b/>
          <w:sz w:val="28"/>
          <w:szCs w:val="28"/>
        </w:rPr>
        <w:t>%</w:t>
      </w:r>
      <w:r w:rsidRPr="00337646">
        <w:rPr>
          <w:sz w:val="28"/>
          <w:szCs w:val="28"/>
        </w:rPr>
        <w:t xml:space="preserve"> </w:t>
      </w:r>
      <w:r w:rsidR="00382720" w:rsidRPr="00337646">
        <w:rPr>
          <w:b/>
          <w:sz w:val="28"/>
          <w:szCs w:val="28"/>
        </w:rPr>
        <w:t>меньше</w:t>
      </w:r>
      <w:r w:rsidR="00224136" w:rsidRPr="00337646">
        <w:rPr>
          <w:sz w:val="28"/>
          <w:szCs w:val="28"/>
        </w:rPr>
        <w:t xml:space="preserve"> по сравнению с</w:t>
      </w:r>
      <w:r w:rsidRPr="00337646">
        <w:rPr>
          <w:sz w:val="28"/>
          <w:szCs w:val="28"/>
        </w:rPr>
        <w:t xml:space="preserve"> </w:t>
      </w:r>
      <w:r w:rsidR="00177627" w:rsidRPr="00337646">
        <w:rPr>
          <w:sz w:val="28"/>
          <w:szCs w:val="28"/>
        </w:rPr>
        <w:t>4</w:t>
      </w:r>
      <w:r w:rsidRPr="00337646">
        <w:rPr>
          <w:sz w:val="28"/>
          <w:szCs w:val="28"/>
        </w:rPr>
        <w:t xml:space="preserve"> кварталом 201</w:t>
      </w:r>
      <w:r w:rsidR="00224136" w:rsidRPr="00337646">
        <w:rPr>
          <w:sz w:val="28"/>
          <w:szCs w:val="28"/>
        </w:rPr>
        <w:t>6</w:t>
      </w:r>
      <w:r w:rsidRPr="00337646">
        <w:rPr>
          <w:sz w:val="28"/>
          <w:szCs w:val="28"/>
        </w:rPr>
        <w:t xml:space="preserve"> года.</w:t>
      </w:r>
    </w:p>
    <w:p w:rsidR="00867E73" w:rsidRPr="00D56C09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867E73" w:rsidRPr="00D56C09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67E73" w:rsidRPr="0078217E" w:rsidRDefault="00867E73" w:rsidP="00867E73">
      <w:pPr>
        <w:jc w:val="both"/>
        <w:rPr>
          <w:sz w:val="8"/>
          <w:szCs w:val="8"/>
        </w:rPr>
      </w:pPr>
    </w:p>
    <w:p w:rsidR="00867E73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2943"/>
        <w:gridCol w:w="1072"/>
        <w:gridCol w:w="1118"/>
        <w:gridCol w:w="1118"/>
        <w:gridCol w:w="1118"/>
        <w:gridCol w:w="1118"/>
        <w:gridCol w:w="1118"/>
      </w:tblGrid>
      <w:tr w:rsidR="00867E73" w:rsidRPr="000A266D" w:rsidTr="007929CF">
        <w:tc>
          <w:tcPr>
            <w:tcW w:w="2943" w:type="dxa"/>
            <w:vMerge w:val="restart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190" w:type="dxa"/>
            <w:gridSpan w:val="2"/>
            <w:vAlign w:val="center"/>
          </w:tcPr>
          <w:p w:rsidR="00867E73" w:rsidRPr="005C2391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>
              <w:rPr>
                <w:sz w:val="24"/>
                <w:szCs w:val="24"/>
                <w:lang w:val="en-US"/>
              </w:rPr>
              <w:t xml:space="preserve"> </w:t>
            </w:r>
            <w:r w:rsidR="00867E73">
              <w:rPr>
                <w:sz w:val="24"/>
                <w:szCs w:val="24"/>
              </w:rPr>
              <w:t xml:space="preserve">квартал </w:t>
            </w:r>
            <w:r w:rsidR="00867E73">
              <w:rPr>
                <w:sz w:val="24"/>
                <w:szCs w:val="24"/>
                <w:lang w:val="en-US"/>
              </w:rPr>
              <w:t>201</w:t>
            </w:r>
            <w:r w:rsidR="00867E73">
              <w:rPr>
                <w:sz w:val="24"/>
                <w:szCs w:val="24"/>
              </w:rPr>
              <w:t>8 г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5C2391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>
              <w:rPr>
                <w:sz w:val="24"/>
                <w:szCs w:val="24"/>
                <w:lang w:val="en-US"/>
              </w:rPr>
              <w:t xml:space="preserve"> </w:t>
            </w:r>
            <w:r w:rsidR="00867E73">
              <w:rPr>
                <w:sz w:val="24"/>
                <w:szCs w:val="24"/>
              </w:rPr>
              <w:t xml:space="preserve">квартал </w:t>
            </w:r>
            <w:r w:rsidR="00867E73">
              <w:rPr>
                <w:sz w:val="24"/>
                <w:szCs w:val="24"/>
                <w:lang w:val="en-US"/>
              </w:rPr>
              <w:t>201</w:t>
            </w:r>
            <w:r w:rsidR="00867E73">
              <w:rPr>
                <w:sz w:val="24"/>
                <w:szCs w:val="24"/>
              </w:rPr>
              <w:t>7 г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0A266D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>
              <w:rPr>
                <w:sz w:val="24"/>
                <w:szCs w:val="24"/>
                <w:lang w:val="en-US"/>
              </w:rPr>
              <w:t xml:space="preserve"> </w:t>
            </w:r>
            <w:r w:rsidR="00867E73">
              <w:rPr>
                <w:sz w:val="24"/>
                <w:szCs w:val="24"/>
              </w:rPr>
              <w:t xml:space="preserve">квартал </w:t>
            </w:r>
            <w:r w:rsidR="00867E73">
              <w:rPr>
                <w:sz w:val="24"/>
                <w:szCs w:val="24"/>
                <w:lang w:val="en-US"/>
              </w:rPr>
              <w:t>201</w:t>
            </w:r>
            <w:r w:rsidR="00867E73"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7929CF">
        <w:tc>
          <w:tcPr>
            <w:tcW w:w="2943" w:type="dxa"/>
            <w:vMerge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576156" w:rsidRPr="000A266D" w:rsidTr="00576156">
        <w:tc>
          <w:tcPr>
            <w:tcW w:w="2943" w:type="dxa"/>
          </w:tcPr>
          <w:p w:rsidR="00576156" w:rsidRPr="000E0E82" w:rsidRDefault="00576156" w:rsidP="00224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в администрацию городского округа </w:t>
            </w:r>
          </w:p>
        </w:tc>
        <w:tc>
          <w:tcPr>
            <w:tcW w:w="2190" w:type="dxa"/>
            <w:gridSpan w:val="2"/>
            <w:vAlign w:val="center"/>
          </w:tcPr>
          <w:p w:rsidR="00576156" w:rsidRPr="00BD0E26" w:rsidRDefault="001E4990" w:rsidP="00576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5</w:t>
            </w:r>
          </w:p>
        </w:tc>
        <w:tc>
          <w:tcPr>
            <w:tcW w:w="2236" w:type="dxa"/>
            <w:gridSpan w:val="2"/>
            <w:vAlign w:val="center"/>
          </w:tcPr>
          <w:p w:rsidR="00576156" w:rsidRPr="00BD0E26" w:rsidRDefault="00576156" w:rsidP="00576156">
            <w:pPr>
              <w:jc w:val="center"/>
              <w:rPr>
                <w:b/>
                <w:sz w:val="24"/>
                <w:szCs w:val="24"/>
              </w:rPr>
            </w:pPr>
            <w:r w:rsidRPr="00BD0E26">
              <w:rPr>
                <w:b/>
                <w:sz w:val="24"/>
                <w:szCs w:val="24"/>
              </w:rPr>
              <w:t>4095</w:t>
            </w:r>
          </w:p>
        </w:tc>
        <w:tc>
          <w:tcPr>
            <w:tcW w:w="2236" w:type="dxa"/>
            <w:gridSpan w:val="2"/>
            <w:vAlign w:val="center"/>
          </w:tcPr>
          <w:p w:rsidR="00576156" w:rsidRPr="00BD0E26" w:rsidRDefault="00576156" w:rsidP="00576156">
            <w:pPr>
              <w:jc w:val="center"/>
              <w:rPr>
                <w:b/>
                <w:sz w:val="24"/>
                <w:szCs w:val="24"/>
              </w:rPr>
            </w:pPr>
            <w:r w:rsidRPr="00BD0E26">
              <w:rPr>
                <w:b/>
                <w:sz w:val="24"/>
                <w:szCs w:val="24"/>
              </w:rPr>
              <w:t>4658</w:t>
            </w:r>
          </w:p>
        </w:tc>
      </w:tr>
      <w:tr w:rsidR="00867E73" w:rsidRPr="000A266D" w:rsidTr="007929CF">
        <w:tc>
          <w:tcPr>
            <w:tcW w:w="9605" w:type="dxa"/>
            <w:gridSpan w:val="7"/>
          </w:tcPr>
          <w:p w:rsidR="00867E73" w:rsidRPr="000A266D" w:rsidRDefault="00867E73" w:rsidP="00224136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:</w:t>
            </w:r>
          </w:p>
        </w:tc>
      </w:tr>
      <w:tr w:rsidR="00867E73" w:rsidRPr="000A266D" w:rsidTr="007929CF">
        <w:tc>
          <w:tcPr>
            <w:tcW w:w="2943" w:type="dxa"/>
          </w:tcPr>
          <w:p w:rsidR="00867E73" w:rsidRDefault="00867E73" w:rsidP="007929C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12,6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3,0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11,7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4,7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4,2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52,1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38,4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5,2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2,6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2,1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 xml:space="preserve">доставлено курьером 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42,2%</w:t>
            </w:r>
          </w:p>
        </w:tc>
      </w:tr>
      <w:tr w:rsidR="000168A9" w:rsidRPr="000A266D" w:rsidTr="00D56073">
        <w:tc>
          <w:tcPr>
            <w:tcW w:w="2943" w:type="dxa"/>
          </w:tcPr>
          <w:p w:rsidR="000168A9" w:rsidRPr="005C2391" w:rsidRDefault="000168A9" w:rsidP="0079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  <w:r w:rsidRPr="005C2391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1,5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0168A9" w:rsidRPr="000A266D" w:rsidTr="007929CF">
        <w:tc>
          <w:tcPr>
            <w:tcW w:w="2943" w:type="dxa"/>
          </w:tcPr>
          <w:p w:rsidR="000168A9" w:rsidRDefault="000168A9" w:rsidP="0079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072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:rsidR="000168A9" w:rsidRPr="000168A9" w:rsidRDefault="000168A9">
            <w:pPr>
              <w:jc w:val="center"/>
              <w:rPr>
                <w:color w:val="000000"/>
                <w:sz w:val="24"/>
                <w:szCs w:val="24"/>
              </w:rPr>
            </w:pPr>
            <w:r w:rsidRPr="000168A9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2,9%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0168A9" w:rsidRPr="000B4283" w:rsidRDefault="000168A9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0B428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30197" w:rsidRPr="000A266D" w:rsidTr="00B30197">
        <w:tc>
          <w:tcPr>
            <w:tcW w:w="2943" w:type="dxa"/>
          </w:tcPr>
          <w:p w:rsidR="00B30197" w:rsidRPr="00224136" w:rsidRDefault="00B30197" w:rsidP="007929CF">
            <w:pPr>
              <w:rPr>
                <w:b/>
                <w:sz w:val="24"/>
                <w:szCs w:val="24"/>
              </w:rPr>
            </w:pPr>
            <w:r w:rsidRPr="00224136">
              <w:rPr>
                <w:b/>
                <w:sz w:val="24"/>
                <w:szCs w:val="24"/>
              </w:rPr>
              <w:t>Поступило в управы районов городского округа</w:t>
            </w:r>
          </w:p>
        </w:tc>
        <w:tc>
          <w:tcPr>
            <w:tcW w:w="2190" w:type="dxa"/>
            <w:gridSpan w:val="2"/>
            <w:vAlign w:val="center"/>
          </w:tcPr>
          <w:p w:rsidR="00B30197" w:rsidRPr="00E75B3D" w:rsidRDefault="00B30197" w:rsidP="00B30197">
            <w:pPr>
              <w:jc w:val="center"/>
              <w:rPr>
                <w:b/>
                <w:sz w:val="24"/>
                <w:szCs w:val="24"/>
              </w:rPr>
            </w:pPr>
            <w:r w:rsidRPr="00E75B3D">
              <w:rPr>
                <w:b/>
                <w:sz w:val="24"/>
                <w:szCs w:val="24"/>
              </w:rPr>
              <w:t>2768</w:t>
            </w:r>
          </w:p>
        </w:tc>
        <w:tc>
          <w:tcPr>
            <w:tcW w:w="2236" w:type="dxa"/>
            <w:gridSpan w:val="2"/>
            <w:vAlign w:val="center"/>
          </w:tcPr>
          <w:p w:rsidR="00B30197" w:rsidRPr="00E75B3D" w:rsidRDefault="00B30197" w:rsidP="00B30197">
            <w:pPr>
              <w:jc w:val="center"/>
              <w:rPr>
                <w:b/>
                <w:sz w:val="24"/>
                <w:szCs w:val="24"/>
              </w:rPr>
            </w:pPr>
            <w:r w:rsidRPr="00E75B3D">
              <w:rPr>
                <w:b/>
                <w:sz w:val="24"/>
                <w:szCs w:val="24"/>
              </w:rPr>
              <w:t>3232</w:t>
            </w:r>
          </w:p>
        </w:tc>
        <w:tc>
          <w:tcPr>
            <w:tcW w:w="2236" w:type="dxa"/>
            <w:gridSpan w:val="2"/>
            <w:vAlign w:val="center"/>
          </w:tcPr>
          <w:p w:rsidR="00B30197" w:rsidRPr="00E75B3D" w:rsidRDefault="00B30197" w:rsidP="00B30197">
            <w:pPr>
              <w:jc w:val="center"/>
              <w:rPr>
                <w:b/>
                <w:sz w:val="24"/>
                <w:szCs w:val="24"/>
              </w:rPr>
            </w:pPr>
            <w:r w:rsidRPr="00E75B3D">
              <w:rPr>
                <w:b/>
                <w:sz w:val="24"/>
                <w:szCs w:val="24"/>
              </w:rPr>
              <w:t>2900</w:t>
            </w:r>
          </w:p>
        </w:tc>
      </w:tr>
    </w:tbl>
    <w:p w:rsidR="00867E73" w:rsidRPr="005A0905" w:rsidRDefault="00A37735" w:rsidP="00867E73">
      <w:pPr>
        <w:ind w:firstLine="697"/>
        <w:jc w:val="both"/>
        <w:rPr>
          <w:sz w:val="28"/>
          <w:szCs w:val="28"/>
        </w:rPr>
      </w:pPr>
      <w:r w:rsidRPr="005A0905">
        <w:rPr>
          <w:sz w:val="28"/>
          <w:szCs w:val="28"/>
        </w:rPr>
        <w:lastRenderedPageBreak/>
        <w:t xml:space="preserve">Как видно </w:t>
      </w:r>
      <w:r w:rsidR="00953FB4" w:rsidRPr="005A0905">
        <w:rPr>
          <w:sz w:val="28"/>
          <w:szCs w:val="28"/>
        </w:rPr>
        <w:t>в</w:t>
      </w:r>
      <w:r w:rsidRPr="005A0905">
        <w:rPr>
          <w:sz w:val="28"/>
          <w:szCs w:val="28"/>
        </w:rPr>
        <w:t xml:space="preserve"> приведенной таблиц</w:t>
      </w:r>
      <w:r w:rsidR="00953FB4" w:rsidRPr="005A0905">
        <w:rPr>
          <w:sz w:val="28"/>
          <w:szCs w:val="28"/>
        </w:rPr>
        <w:t>е,</w:t>
      </w:r>
      <w:r w:rsidRPr="005A0905">
        <w:rPr>
          <w:sz w:val="28"/>
          <w:szCs w:val="28"/>
        </w:rPr>
        <w:t xml:space="preserve"> более половины всех обращений в </w:t>
      </w:r>
      <w:r w:rsidR="00337646" w:rsidRPr="005A0905">
        <w:rPr>
          <w:sz w:val="28"/>
          <w:szCs w:val="28"/>
        </w:rPr>
        <w:t>4</w:t>
      </w:r>
      <w:r w:rsidRPr="005A0905">
        <w:rPr>
          <w:sz w:val="28"/>
          <w:szCs w:val="28"/>
        </w:rPr>
        <w:t xml:space="preserve"> квартале 2018 года поступило в администрацию городского округа город Воронеж с использованием сервиса «Электронная приемная», который расположен на официальном сайте администрации. </w:t>
      </w:r>
      <w:r w:rsidR="00867E73" w:rsidRPr="005A0905">
        <w:rPr>
          <w:sz w:val="28"/>
          <w:szCs w:val="28"/>
        </w:rPr>
        <w:t>Данный способ направления обращений является не только оперативным, но и позволяет пользователю отслеживать статус обращения, находящегося в работе. Вместе с тем доля обращений, доставленных нарочно, снижается.</w:t>
      </w:r>
    </w:p>
    <w:p w:rsidR="00867E73" w:rsidRPr="00BD4748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 представлена в таблице ниже: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087"/>
        <w:gridCol w:w="1074"/>
        <w:gridCol w:w="1087"/>
        <w:gridCol w:w="1074"/>
        <w:gridCol w:w="1087"/>
        <w:gridCol w:w="1074"/>
      </w:tblGrid>
      <w:tr w:rsidR="003E7443" w:rsidRPr="000A266D" w:rsidTr="0045450C"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443" w:rsidRPr="000A266D" w:rsidRDefault="003E7443" w:rsidP="007929C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3" w:rsidRPr="000A266D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7929CF"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EB0B61" w:rsidRPr="000A266D" w:rsidTr="00E27F51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1" w:rsidRPr="00EB0B61" w:rsidRDefault="00EB0B61" w:rsidP="00E27F51">
            <w:pPr>
              <w:rPr>
                <w:i/>
                <w:color w:val="000000"/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администрации городского округа город Воронеж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2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,2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6,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6,4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2%</w:t>
            </w:r>
          </w:p>
        </w:tc>
      </w:tr>
      <w:tr w:rsidR="009B1D12" w:rsidRPr="000A266D" w:rsidTr="00576156">
        <w:trPr>
          <w:trHeight w:val="7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емь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2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,3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7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5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,3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7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Финан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782E47" w:rsidRDefault="009B1D12" w:rsidP="007929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51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6142">
              <w:rPr>
                <w:b/>
                <w:bCs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51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6142">
              <w:rPr>
                <w:b/>
                <w:bCs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3,6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576156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E193C" w:rsidRDefault="009B1D12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6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96142" w:rsidRDefault="009B1D12" w:rsidP="00576156">
            <w:pPr>
              <w:jc w:val="center"/>
              <w:rPr>
                <w:color w:val="000000"/>
                <w:sz w:val="24"/>
                <w:szCs w:val="24"/>
              </w:rPr>
            </w:pPr>
            <w:r w:rsidRPr="00B96142">
              <w:rPr>
                <w:color w:val="000000"/>
                <w:sz w:val="24"/>
                <w:szCs w:val="24"/>
              </w:rPr>
              <w:t>2,9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5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3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0,4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5,4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12" w:rsidRPr="0064137B" w:rsidRDefault="009B1D12" w:rsidP="007929CF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sz w:val="24"/>
                <w:szCs w:val="24"/>
              </w:rPr>
            </w:pPr>
            <w:r w:rsidRPr="00B30197">
              <w:rPr>
                <w:b/>
                <w:sz w:val="24"/>
                <w:szCs w:val="24"/>
              </w:rPr>
              <w:t>7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20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19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0197">
              <w:rPr>
                <w:b/>
                <w:bCs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color w:val="000000"/>
                <w:sz w:val="24"/>
                <w:szCs w:val="24"/>
              </w:rPr>
            </w:pPr>
            <w:r w:rsidRPr="00B30197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9B1D12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12" w:rsidRPr="00EB0B61" w:rsidRDefault="009B1D12" w:rsidP="007929CF">
            <w:pPr>
              <w:ind w:right="34"/>
              <w:jc w:val="both"/>
              <w:rPr>
                <w:sz w:val="24"/>
                <w:szCs w:val="24"/>
              </w:rPr>
            </w:pPr>
            <w:r w:rsidRPr="00EB0B61">
              <w:rPr>
                <w:sz w:val="24"/>
                <w:szCs w:val="24"/>
              </w:rPr>
              <w:t>Всего в администрации ГО г. Воронеж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sz w:val="24"/>
                <w:szCs w:val="24"/>
              </w:rPr>
            </w:pPr>
            <w:r w:rsidRPr="00B30197">
              <w:rPr>
                <w:b/>
                <w:sz w:val="24"/>
                <w:szCs w:val="24"/>
              </w:rPr>
              <w:t>36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0197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sz w:val="24"/>
                <w:szCs w:val="24"/>
              </w:rPr>
            </w:pPr>
            <w:r w:rsidRPr="00B30197">
              <w:rPr>
                <w:b/>
                <w:sz w:val="24"/>
                <w:szCs w:val="24"/>
              </w:rPr>
              <w:t>40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0197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sz w:val="24"/>
                <w:szCs w:val="24"/>
              </w:rPr>
            </w:pPr>
            <w:r w:rsidRPr="00B30197">
              <w:rPr>
                <w:b/>
                <w:sz w:val="24"/>
                <w:szCs w:val="24"/>
              </w:rPr>
              <w:t>46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B30197" w:rsidRDefault="009B1D12" w:rsidP="00B30197">
            <w:pPr>
              <w:jc w:val="center"/>
              <w:rPr>
                <w:b/>
                <w:sz w:val="24"/>
                <w:szCs w:val="24"/>
              </w:rPr>
            </w:pPr>
            <w:r w:rsidRPr="00B30197">
              <w:rPr>
                <w:b/>
                <w:sz w:val="24"/>
                <w:szCs w:val="24"/>
              </w:rPr>
              <w:t>100%</w:t>
            </w:r>
          </w:p>
        </w:tc>
      </w:tr>
      <w:tr w:rsidR="00EB0B61" w:rsidRPr="000A266D" w:rsidTr="00B30197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1" w:rsidRPr="00B30197" w:rsidRDefault="00EB0B61" w:rsidP="00B30197">
            <w:pPr>
              <w:rPr>
                <w:i/>
                <w:color w:val="000000"/>
                <w:sz w:val="24"/>
                <w:szCs w:val="24"/>
              </w:rPr>
            </w:pPr>
            <w:r w:rsidRPr="00B30197">
              <w:rPr>
                <w:i/>
                <w:color w:val="000000"/>
                <w:sz w:val="24"/>
                <w:szCs w:val="24"/>
              </w:rPr>
              <w:t>В управах районов городского округа город Воронеж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214FAF" w:rsidRDefault="005E54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54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2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4,5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6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8,8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емь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E75B3D" w:rsidRDefault="005E54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5B3D">
              <w:rPr>
                <w:b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3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7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4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4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Финанс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5,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6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0,4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Внешнеэкономическая </w:t>
            </w:r>
            <w:r w:rsidRPr="0064137B">
              <w:rPr>
                <w:sz w:val="24"/>
                <w:szCs w:val="24"/>
              </w:rPr>
              <w:lastRenderedPageBreak/>
              <w:t>деятельность. Таможенное дел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Природные ресурсы и охрана окружающей природной сред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7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ор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9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4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4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,9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8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4C6" w:rsidRPr="0064137B" w:rsidRDefault="005E54C6" w:rsidP="00E27F51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3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,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3,3%</w:t>
            </w:r>
          </w:p>
        </w:tc>
      </w:tr>
      <w:tr w:rsidR="005E54C6" w:rsidRPr="000A266D" w:rsidTr="00B30197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C6" w:rsidRPr="000A266D" w:rsidRDefault="005E54C6" w:rsidP="00401B97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в управы районов ГО г. Воронеж</w:t>
            </w:r>
            <w:r w:rsidRPr="000A26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 w:rsidP="00A22A31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32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 w:rsidP="00A22A31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54C6">
              <w:rPr>
                <w:b/>
                <w:bCs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C6" w:rsidRPr="005E54C6" w:rsidRDefault="005E54C6" w:rsidP="00A22A31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00%</w:t>
            </w:r>
          </w:p>
        </w:tc>
      </w:tr>
    </w:tbl>
    <w:p w:rsidR="00867E73" w:rsidRDefault="00867E73" w:rsidP="00867E73">
      <w:pPr>
        <w:jc w:val="both"/>
        <w:rPr>
          <w:sz w:val="24"/>
          <w:szCs w:val="24"/>
        </w:rPr>
      </w:pPr>
    </w:p>
    <w:p w:rsidR="00867E73" w:rsidRPr="009073B2" w:rsidRDefault="0015742E" w:rsidP="00867E73">
      <w:pPr>
        <w:ind w:firstLine="697"/>
        <w:jc w:val="both"/>
        <w:rPr>
          <w:sz w:val="28"/>
          <w:szCs w:val="28"/>
        </w:rPr>
      </w:pPr>
      <w:r w:rsidRPr="009073B2">
        <w:rPr>
          <w:sz w:val="28"/>
          <w:szCs w:val="28"/>
        </w:rPr>
        <w:t>В</w:t>
      </w:r>
      <w:r w:rsidR="00867E73" w:rsidRPr="009073B2">
        <w:rPr>
          <w:sz w:val="28"/>
          <w:szCs w:val="28"/>
        </w:rPr>
        <w:t xml:space="preserve"> </w:t>
      </w:r>
      <w:r w:rsidR="009073B2" w:rsidRPr="009073B2">
        <w:rPr>
          <w:sz w:val="28"/>
          <w:szCs w:val="28"/>
        </w:rPr>
        <w:t>4</w:t>
      </w:r>
      <w:r w:rsidR="00867E73" w:rsidRPr="009073B2">
        <w:rPr>
          <w:sz w:val="28"/>
          <w:szCs w:val="28"/>
        </w:rPr>
        <w:t xml:space="preserve"> квартале 2018 года, как и в предыдущие отчетные периоды, наибольшая активность обращения граждан отмечена по вопросам, отнесенным к разделу «Хозяйственная деятельность» - </w:t>
      </w:r>
      <w:r w:rsidR="009073B2" w:rsidRPr="009073B2">
        <w:rPr>
          <w:sz w:val="28"/>
          <w:szCs w:val="28"/>
        </w:rPr>
        <w:t>1882</w:t>
      </w:r>
      <w:r w:rsidRPr="009073B2">
        <w:rPr>
          <w:sz w:val="28"/>
          <w:szCs w:val="28"/>
        </w:rPr>
        <w:t xml:space="preserve"> обращения</w:t>
      </w:r>
      <w:r w:rsidR="00867E73" w:rsidRPr="009073B2">
        <w:rPr>
          <w:sz w:val="28"/>
          <w:szCs w:val="28"/>
        </w:rPr>
        <w:t xml:space="preserve"> или </w:t>
      </w:r>
      <w:r w:rsidR="009073B2" w:rsidRPr="009073B2">
        <w:rPr>
          <w:sz w:val="28"/>
          <w:szCs w:val="28"/>
        </w:rPr>
        <w:t>51,8</w:t>
      </w:r>
      <w:r w:rsidR="00867E73" w:rsidRPr="009073B2">
        <w:rPr>
          <w:sz w:val="28"/>
          <w:szCs w:val="28"/>
        </w:rPr>
        <w:t>%. Данный раздел включает в себя такие темы как:</w:t>
      </w:r>
    </w:p>
    <w:p w:rsidR="00867E73" w:rsidRPr="009073B2" w:rsidRDefault="00867E73" w:rsidP="00867E73">
      <w:pPr>
        <w:ind w:firstLine="697"/>
        <w:jc w:val="both"/>
        <w:rPr>
          <w:sz w:val="28"/>
          <w:szCs w:val="28"/>
        </w:rPr>
      </w:pPr>
      <w:r w:rsidRPr="009073B2">
        <w:rPr>
          <w:sz w:val="28"/>
          <w:szCs w:val="28"/>
        </w:rPr>
        <w:t>- строительство, градостроительство и архитектура (</w:t>
      </w:r>
      <w:r w:rsidR="009073B2" w:rsidRPr="009073B2">
        <w:rPr>
          <w:sz w:val="28"/>
          <w:szCs w:val="28"/>
        </w:rPr>
        <w:t>296</w:t>
      </w:r>
      <w:r w:rsidRPr="009073B2">
        <w:rPr>
          <w:sz w:val="28"/>
          <w:szCs w:val="28"/>
        </w:rPr>
        <w:t xml:space="preserve"> обращений или </w:t>
      </w:r>
      <w:r w:rsidR="009073B2" w:rsidRPr="009073B2">
        <w:rPr>
          <w:sz w:val="28"/>
          <w:szCs w:val="28"/>
        </w:rPr>
        <w:t>8,1</w:t>
      </w:r>
      <w:r w:rsidRPr="009073B2">
        <w:rPr>
          <w:sz w:val="28"/>
          <w:szCs w:val="28"/>
        </w:rPr>
        <w:t>%)</w:t>
      </w:r>
      <w:r w:rsidR="00C303BC" w:rsidRPr="009073B2">
        <w:rPr>
          <w:sz w:val="28"/>
          <w:szCs w:val="28"/>
        </w:rPr>
        <w:t>;</w:t>
      </w:r>
    </w:p>
    <w:p w:rsidR="00867E73" w:rsidRPr="009073B2" w:rsidRDefault="00867E73" w:rsidP="00867E73">
      <w:pPr>
        <w:ind w:firstLine="697"/>
        <w:jc w:val="both"/>
        <w:rPr>
          <w:sz w:val="28"/>
          <w:szCs w:val="28"/>
        </w:rPr>
      </w:pPr>
      <w:r w:rsidRPr="009073B2">
        <w:rPr>
          <w:sz w:val="28"/>
          <w:szCs w:val="28"/>
        </w:rPr>
        <w:t>- благоустройство городов и поселков (7</w:t>
      </w:r>
      <w:r w:rsidR="009073B2" w:rsidRPr="009073B2">
        <w:rPr>
          <w:sz w:val="28"/>
          <w:szCs w:val="28"/>
        </w:rPr>
        <w:t>01</w:t>
      </w:r>
      <w:r w:rsidRPr="009073B2">
        <w:rPr>
          <w:sz w:val="28"/>
          <w:szCs w:val="28"/>
        </w:rPr>
        <w:t xml:space="preserve"> обра</w:t>
      </w:r>
      <w:r w:rsidR="00C303BC" w:rsidRPr="009073B2">
        <w:rPr>
          <w:sz w:val="28"/>
          <w:szCs w:val="28"/>
        </w:rPr>
        <w:t>щени</w:t>
      </w:r>
      <w:r w:rsidR="009073B2" w:rsidRPr="009073B2">
        <w:rPr>
          <w:sz w:val="28"/>
          <w:szCs w:val="28"/>
        </w:rPr>
        <w:t>е</w:t>
      </w:r>
      <w:r w:rsidR="00C303BC" w:rsidRPr="009073B2">
        <w:rPr>
          <w:sz w:val="28"/>
          <w:szCs w:val="28"/>
        </w:rPr>
        <w:t xml:space="preserve"> или 19,</w:t>
      </w:r>
      <w:r w:rsidR="009073B2" w:rsidRPr="009073B2">
        <w:rPr>
          <w:sz w:val="28"/>
          <w:szCs w:val="28"/>
        </w:rPr>
        <w:t>3</w:t>
      </w:r>
      <w:r w:rsidRPr="009073B2">
        <w:rPr>
          <w:sz w:val="28"/>
          <w:szCs w:val="28"/>
        </w:rPr>
        <w:t>%);</w:t>
      </w:r>
    </w:p>
    <w:p w:rsidR="00867E73" w:rsidRPr="009073B2" w:rsidRDefault="00867E73" w:rsidP="00867E73">
      <w:pPr>
        <w:ind w:firstLine="697"/>
        <w:jc w:val="both"/>
        <w:rPr>
          <w:sz w:val="28"/>
          <w:szCs w:val="28"/>
        </w:rPr>
      </w:pPr>
      <w:r w:rsidRPr="009073B2">
        <w:rPr>
          <w:sz w:val="28"/>
          <w:szCs w:val="28"/>
        </w:rPr>
        <w:t xml:space="preserve">- транспорт, в </w:t>
      </w:r>
      <w:proofErr w:type="spellStart"/>
      <w:r w:rsidRPr="009073B2">
        <w:rPr>
          <w:sz w:val="28"/>
          <w:szCs w:val="28"/>
        </w:rPr>
        <w:t>т.ч</w:t>
      </w:r>
      <w:proofErr w:type="spellEnd"/>
      <w:r w:rsidRPr="009073B2">
        <w:rPr>
          <w:sz w:val="28"/>
          <w:szCs w:val="28"/>
        </w:rPr>
        <w:t>. дорожное хозяйство (</w:t>
      </w:r>
      <w:r w:rsidR="00C303BC" w:rsidRPr="009073B2">
        <w:rPr>
          <w:sz w:val="28"/>
          <w:szCs w:val="28"/>
        </w:rPr>
        <w:t>7</w:t>
      </w:r>
      <w:r w:rsidR="009073B2" w:rsidRPr="009073B2">
        <w:rPr>
          <w:sz w:val="28"/>
          <w:szCs w:val="28"/>
        </w:rPr>
        <w:t>55</w:t>
      </w:r>
      <w:r w:rsidRPr="009073B2">
        <w:rPr>
          <w:sz w:val="28"/>
          <w:szCs w:val="28"/>
        </w:rPr>
        <w:t xml:space="preserve"> обращений или </w:t>
      </w:r>
      <w:r w:rsidR="00C303BC" w:rsidRPr="009073B2">
        <w:rPr>
          <w:sz w:val="28"/>
          <w:szCs w:val="28"/>
        </w:rPr>
        <w:t>20,</w:t>
      </w:r>
      <w:r w:rsidR="009073B2" w:rsidRPr="009073B2">
        <w:rPr>
          <w:sz w:val="28"/>
          <w:szCs w:val="28"/>
        </w:rPr>
        <w:t>8</w:t>
      </w:r>
      <w:r w:rsidRPr="009073B2">
        <w:rPr>
          <w:sz w:val="28"/>
          <w:szCs w:val="28"/>
        </w:rPr>
        <w:t>%);</w:t>
      </w:r>
    </w:p>
    <w:p w:rsidR="00867E73" w:rsidRPr="009073B2" w:rsidRDefault="00867E73" w:rsidP="00867E73">
      <w:pPr>
        <w:ind w:firstLine="697"/>
        <w:jc w:val="both"/>
        <w:rPr>
          <w:sz w:val="28"/>
          <w:szCs w:val="28"/>
        </w:rPr>
      </w:pPr>
      <w:r w:rsidRPr="009073B2">
        <w:rPr>
          <w:sz w:val="28"/>
          <w:szCs w:val="28"/>
        </w:rPr>
        <w:t>- торговля, бытовое обслуживание населения</w:t>
      </w:r>
      <w:r w:rsidR="00C303BC" w:rsidRPr="009073B2">
        <w:rPr>
          <w:sz w:val="28"/>
          <w:szCs w:val="28"/>
        </w:rPr>
        <w:t xml:space="preserve"> (146 обращений</w:t>
      </w:r>
      <w:r w:rsidRPr="009073B2">
        <w:rPr>
          <w:sz w:val="28"/>
          <w:szCs w:val="28"/>
        </w:rPr>
        <w:t xml:space="preserve"> или </w:t>
      </w:r>
      <w:r w:rsidR="00C303BC" w:rsidRPr="009073B2">
        <w:rPr>
          <w:sz w:val="28"/>
          <w:szCs w:val="28"/>
        </w:rPr>
        <w:t>3</w:t>
      </w:r>
      <w:r w:rsidRPr="009073B2">
        <w:rPr>
          <w:sz w:val="28"/>
          <w:szCs w:val="28"/>
        </w:rPr>
        <w:t>%).</w:t>
      </w:r>
    </w:p>
    <w:p w:rsidR="00867E73" w:rsidRPr="009073B2" w:rsidRDefault="00867E73" w:rsidP="00867E73">
      <w:pPr>
        <w:ind w:firstLine="697"/>
        <w:jc w:val="both"/>
        <w:rPr>
          <w:sz w:val="28"/>
          <w:szCs w:val="28"/>
        </w:rPr>
      </w:pPr>
      <w:r w:rsidRPr="009073B2">
        <w:rPr>
          <w:sz w:val="28"/>
          <w:szCs w:val="28"/>
        </w:rPr>
        <w:t xml:space="preserve">Достаточно высоким остается количество обращений по вопросам ЖКХ (коммунально-бытовое хозяйство и предоставление услуг в условиях рынка, оплата услуг ЖКХ, содержание общего имущества, вопросы проведения капитального ремонта) – </w:t>
      </w:r>
      <w:r w:rsidR="009073B2" w:rsidRPr="009073B2">
        <w:rPr>
          <w:sz w:val="28"/>
          <w:szCs w:val="28"/>
        </w:rPr>
        <w:t>742</w:t>
      </w:r>
      <w:r w:rsidRPr="009073B2">
        <w:rPr>
          <w:sz w:val="28"/>
          <w:szCs w:val="28"/>
        </w:rPr>
        <w:t xml:space="preserve"> обращения или </w:t>
      </w:r>
      <w:r w:rsidR="009073B2" w:rsidRPr="009073B2">
        <w:rPr>
          <w:sz w:val="28"/>
          <w:szCs w:val="28"/>
        </w:rPr>
        <w:t>20,4</w:t>
      </w:r>
      <w:r w:rsidRPr="009073B2">
        <w:rPr>
          <w:sz w:val="28"/>
          <w:szCs w:val="28"/>
        </w:rPr>
        <w:t xml:space="preserve">%. 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 xml:space="preserve">Основными причинами, вызывающими обращения граждан, являются: 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- увеличение износа жилищного фонда;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 xml:space="preserve">- нарушение действующего законодательства РФ со стороны различных частных организаций строительных, </w:t>
      </w:r>
      <w:proofErr w:type="spellStart"/>
      <w:r w:rsidRPr="00E75B3D">
        <w:rPr>
          <w:sz w:val="28"/>
          <w:szCs w:val="28"/>
        </w:rPr>
        <w:t>энерго</w:t>
      </w:r>
      <w:proofErr w:type="spellEnd"/>
      <w:r w:rsidRPr="00E75B3D">
        <w:rPr>
          <w:sz w:val="28"/>
          <w:szCs w:val="28"/>
        </w:rPr>
        <w:t>-, тепл</w:t>
      </w:r>
      <w:proofErr w:type="gramStart"/>
      <w:r w:rsidRPr="00E75B3D">
        <w:rPr>
          <w:sz w:val="28"/>
          <w:szCs w:val="28"/>
        </w:rPr>
        <w:t>о-</w:t>
      </w:r>
      <w:proofErr w:type="gramEnd"/>
      <w:r w:rsidRPr="00E75B3D">
        <w:rPr>
          <w:sz w:val="28"/>
          <w:szCs w:val="28"/>
        </w:rPr>
        <w:t xml:space="preserve">, </w:t>
      </w:r>
      <w:proofErr w:type="spellStart"/>
      <w:r w:rsidRPr="00E75B3D">
        <w:rPr>
          <w:sz w:val="28"/>
          <w:szCs w:val="28"/>
        </w:rPr>
        <w:t>водоснабжающих</w:t>
      </w:r>
      <w:proofErr w:type="spellEnd"/>
      <w:r w:rsidRPr="00E75B3D">
        <w:rPr>
          <w:sz w:val="28"/>
          <w:szCs w:val="28"/>
        </w:rPr>
        <w:t>;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- неудовлетворенность населения ответами и действиями управляющих организаций.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lastRenderedPageBreak/>
        <w:t>В целях уменьшения количества обращений граждан управлением жилищно-коммунального хозяйства проводится ежедневная работа с жителями: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- организована работа «горячей линии» по вопросам отопления и по вопросам разъяснения информации о начислении за жилищно-коммунальные услуги;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- сотрудниками управления ведется ежедневный прием населения;</w:t>
      </w:r>
    </w:p>
    <w:p w:rsidR="00A667C4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- проводится разъяснительная работа со старшими по домам по наиболее проблемным вопросам;</w:t>
      </w:r>
    </w:p>
    <w:p w:rsidR="00867E73" w:rsidRPr="00E75B3D" w:rsidRDefault="00A667C4" w:rsidP="00A667C4">
      <w:pPr>
        <w:ind w:firstLine="709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- осуществляется взаимодействие с управами районов и управляющими организациями.</w:t>
      </w:r>
    </w:p>
    <w:p w:rsidR="00953FB4" w:rsidRPr="00E75B3D" w:rsidRDefault="0015742E" w:rsidP="009073B2">
      <w:pPr>
        <w:autoSpaceDE w:val="0"/>
        <w:autoSpaceDN w:val="0"/>
        <w:adjustRightInd w:val="0"/>
        <w:ind w:firstLine="697"/>
        <w:jc w:val="both"/>
        <w:rPr>
          <w:rFonts w:eastAsiaTheme="minorHAnsi"/>
          <w:sz w:val="28"/>
          <w:szCs w:val="28"/>
          <w:lang w:eastAsia="en-US"/>
        </w:rPr>
      </w:pPr>
      <w:r w:rsidRPr="00E75B3D">
        <w:rPr>
          <w:sz w:val="28"/>
          <w:szCs w:val="28"/>
        </w:rPr>
        <w:t>Необходимо отметить, что в управах районов городского округа город Воронеж значительная часть поступающих обращений касается вопросов опеки и попечительства, т.к.</w:t>
      </w:r>
      <w:r w:rsidR="00E75B3D" w:rsidRPr="00E75B3D">
        <w:rPr>
          <w:sz w:val="28"/>
          <w:szCs w:val="28"/>
        </w:rPr>
        <w:t xml:space="preserve"> </w:t>
      </w:r>
      <w:r w:rsidR="00953FB4" w:rsidRPr="00E75B3D">
        <w:rPr>
          <w:sz w:val="28"/>
          <w:szCs w:val="28"/>
        </w:rPr>
        <w:t xml:space="preserve">в соответствии с </w:t>
      </w:r>
      <w:r w:rsidR="00953FB4" w:rsidRPr="00E75B3D">
        <w:rPr>
          <w:rFonts w:eastAsiaTheme="minorHAnsi"/>
          <w:sz w:val="28"/>
          <w:szCs w:val="28"/>
          <w:lang w:eastAsia="en-US"/>
        </w:rPr>
        <w:t>Законом Воронежской области от 20.11.2007 № 121-ОЗ</w:t>
      </w:r>
      <w:r w:rsidRPr="00E75B3D">
        <w:rPr>
          <w:sz w:val="28"/>
          <w:szCs w:val="28"/>
        </w:rPr>
        <w:t xml:space="preserve"> управ</w:t>
      </w:r>
      <w:r w:rsidR="00953FB4" w:rsidRPr="00E75B3D">
        <w:rPr>
          <w:sz w:val="28"/>
          <w:szCs w:val="28"/>
        </w:rPr>
        <w:t>ы</w:t>
      </w:r>
      <w:r w:rsidRPr="00E75B3D">
        <w:rPr>
          <w:sz w:val="28"/>
          <w:szCs w:val="28"/>
        </w:rPr>
        <w:t xml:space="preserve"> </w:t>
      </w:r>
      <w:r w:rsidR="00953FB4" w:rsidRPr="00E75B3D">
        <w:rPr>
          <w:sz w:val="28"/>
          <w:szCs w:val="28"/>
        </w:rPr>
        <w:t xml:space="preserve">наделены </w:t>
      </w:r>
      <w:r w:rsidR="00953FB4" w:rsidRPr="00E75B3D">
        <w:rPr>
          <w:rFonts w:eastAsiaTheme="minorHAnsi"/>
          <w:sz w:val="28"/>
          <w:szCs w:val="28"/>
          <w:lang w:eastAsia="en-US"/>
        </w:rPr>
        <w:t>отдельными государственными полномочиями по организации и осуществлению деятельности по опеке и попечительству.</w:t>
      </w:r>
    </w:p>
    <w:p w:rsidR="0015742E" w:rsidRPr="00E75B3D" w:rsidRDefault="0015742E" w:rsidP="00867E73">
      <w:pPr>
        <w:ind w:firstLine="697"/>
        <w:jc w:val="both"/>
        <w:rPr>
          <w:sz w:val="28"/>
          <w:szCs w:val="28"/>
        </w:rPr>
      </w:pPr>
      <w:r w:rsidRPr="00E75B3D">
        <w:rPr>
          <w:sz w:val="28"/>
          <w:szCs w:val="28"/>
        </w:rPr>
        <w:t>Второе место занимают также вопросы хозяйственной деятельности, следом за ними идут вопросы жилищно-коммунального хозяйства.</w:t>
      </w:r>
    </w:p>
    <w:p w:rsidR="00867E73" w:rsidRPr="00BD4748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072"/>
        <w:gridCol w:w="1071"/>
        <w:gridCol w:w="1071"/>
        <w:gridCol w:w="1071"/>
        <w:gridCol w:w="1071"/>
        <w:gridCol w:w="1023"/>
      </w:tblGrid>
      <w:tr w:rsidR="003E7443" w:rsidRPr="000A266D" w:rsidTr="0045450C">
        <w:tc>
          <w:tcPr>
            <w:tcW w:w="3085" w:type="dxa"/>
            <w:vAlign w:val="center"/>
          </w:tcPr>
          <w:p w:rsidR="003E7443" w:rsidRPr="000A266D" w:rsidRDefault="003E744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142" w:type="dxa"/>
            <w:gridSpan w:val="2"/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094" w:type="dxa"/>
            <w:gridSpan w:val="2"/>
            <w:vAlign w:val="center"/>
          </w:tcPr>
          <w:p w:rsidR="003E7443" w:rsidRPr="000A266D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3C77F8">
        <w:tc>
          <w:tcPr>
            <w:tcW w:w="3085" w:type="dxa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23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EB0B61" w:rsidRPr="000A266D" w:rsidTr="003C77F8">
        <w:tc>
          <w:tcPr>
            <w:tcW w:w="9464" w:type="dxa"/>
            <w:gridSpan w:val="7"/>
          </w:tcPr>
          <w:p w:rsidR="00EB0B61" w:rsidRPr="00EB0B61" w:rsidRDefault="00EB0B61" w:rsidP="00E27F51">
            <w:pPr>
              <w:rPr>
                <w:i/>
                <w:color w:val="000000"/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администрации городского округа город Воронеж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0A266D" w:rsidRDefault="009B1D12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9B1D12" w:rsidRPr="008B4DA9" w:rsidRDefault="009B1D12" w:rsidP="008B4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8B4DA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1" w:type="dxa"/>
            <w:vAlign w:val="center"/>
          </w:tcPr>
          <w:p w:rsidR="009B1D12" w:rsidRPr="009B1D12" w:rsidRDefault="009B1D12" w:rsidP="008B4DA9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9,</w:t>
            </w:r>
            <w:r w:rsidR="008B4DA9">
              <w:rPr>
                <w:color w:val="000000"/>
                <w:sz w:val="24"/>
                <w:szCs w:val="24"/>
              </w:rPr>
              <w:t>4</w:t>
            </w:r>
            <w:r w:rsidRPr="009B1D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vAlign w:val="center"/>
          </w:tcPr>
          <w:p w:rsidR="009B1D12" w:rsidRPr="00421DA2" w:rsidRDefault="009B1D12" w:rsidP="00421DA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071" w:type="dxa"/>
            <w:vAlign w:val="center"/>
          </w:tcPr>
          <w:p w:rsidR="009B1D12" w:rsidRPr="00421DA2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,1%</w:t>
            </w:r>
          </w:p>
        </w:tc>
        <w:tc>
          <w:tcPr>
            <w:tcW w:w="1071" w:type="dxa"/>
            <w:vAlign w:val="center"/>
          </w:tcPr>
          <w:p w:rsidR="009B1D12" w:rsidRPr="005917CD" w:rsidRDefault="009B1D12" w:rsidP="00421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023" w:type="dxa"/>
            <w:vAlign w:val="center"/>
          </w:tcPr>
          <w:p w:rsidR="009B1D12" w:rsidRPr="009E25D3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  <w:r w:rsidR="003467AA">
              <w:rPr>
                <w:color w:val="000000"/>
                <w:sz w:val="24"/>
                <w:szCs w:val="24"/>
              </w:rPr>
              <w:t>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0A266D" w:rsidRDefault="009B1D12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9B1D12" w:rsidRPr="002A6179" w:rsidRDefault="009B1D12" w:rsidP="007929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2</w:t>
            </w:r>
          </w:p>
        </w:tc>
        <w:tc>
          <w:tcPr>
            <w:tcW w:w="1071" w:type="dxa"/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071" w:type="dxa"/>
            <w:vAlign w:val="center"/>
          </w:tcPr>
          <w:p w:rsidR="009B1D12" w:rsidRPr="00B668D3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1" w:type="dxa"/>
            <w:vAlign w:val="center"/>
          </w:tcPr>
          <w:p w:rsidR="009B1D12" w:rsidRPr="009E25D3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071" w:type="dxa"/>
            <w:vAlign w:val="center"/>
          </w:tcPr>
          <w:p w:rsidR="009B1D12" w:rsidRPr="00B668D3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023" w:type="dxa"/>
            <w:vAlign w:val="center"/>
          </w:tcPr>
          <w:p w:rsidR="009B1D12" w:rsidRPr="009E25D3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0A266D" w:rsidRDefault="009B1D12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9B1D12" w:rsidRPr="002A6179" w:rsidRDefault="009B1D12" w:rsidP="007929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71" w:type="dxa"/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0A266D" w:rsidRDefault="009B1D12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9B1D12" w:rsidRPr="008B4DA9" w:rsidRDefault="009B1D12" w:rsidP="008B4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="008B4DA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1" w:type="dxa"/>
            <w:vAlign w:val="center"/>
          </w:tcPr>
          <w:p w:rsidR="009B1D12" w:rsidRPr="009B1D12" w:rsidRDefault="009B1D12" w:rsidP="008B4DA9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72,</w:t>
            </w:r>
            <w:r w:rsidR="008B4DA9">
              <w:rPr>
                <w:color w:val="000000"/>
                <w:sz w:val="24"/>
                <w:szCs w:val="24"/>
              </w:rPr>
              <w:t>6</w:t>
            </w:r>
            <w:r w:rsidRPr="009B1D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3437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83,9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4019</w:t>
            </w:r>
          </w:p>
        </w:tc>
        <w:tc>
          <w:tcPr>
            <w:tcW w:w="1023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86,3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413CD6" w:rsidRDefault="009B1D12" w:rsidP="0079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9B1D12" w:rsidRPr="002A6179" w:rsidRDefault="009B1D12" w:rsidP="007929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1" w:type="dxa"/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Default="009B1D12" w:rsidP="0079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9B1D12" w:rsidRPr="002A6179" w:rsidRDefault="009B1D12" w:rsidP="007929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71" w:type="dxa"/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0A266D" w:rsidRDefault="009B1D12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9B1D12" w:rsidRPr="002A6179" w:rsidRDefault="009B1D12" w:rsidP="007929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071" w:type="dxa"/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5,7%</w:t>
            </w:r>
            <w:bookmarkStart w:id="0" w:name="_GoBack"/>
            <w:bookmarkEnd w:id="0"/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2,1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23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2,2%</w:t>
            </w:r>
          </w:p>
        </w:tc>
      </w:tr>
      <w:tr w:rsidR="009B1D12" w:rsidRPr="000A266D" w:rsidTr="00421DA2">
        <w:tc>
          <w:tcPr>
            <w:tcW w:w="3085" w:type="dxa"/>
          </w:tcPr>
          <w:p w:rsidR="009B1D12" w:rsidRPr="000A266D" w:rsidRDefault="009B1D12" w:rsidP="007929C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9B1D12" w:rsidRPr="002A6179" w:rsidRDefault="009B1D12" w:rsidP="007929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4</w:t>
            </w:r>
          </w:p>
        </w:tc>
        <w:tc>
          <w:tcPr>
            <w:tcW w:w="1071" w:type="dxa"/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11,7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1071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9B1D12" w:rsidRPr="00F611FE" w:rsidRDefault="009B1D12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F611F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EB0B61" w:rsidRPr="000A266D" w:rsidTr="003C77F8">
        <w:tc>
          <w:tcPr>
            <w:tcW w:w="9464" w:type="dxa"/>
            <w:gridSpan w:val="7"/>
          </w:tcPr>
          <w:p w:rsidR="00EB0B61" w:rsidRPr="00EB0B61" w:rsidRDefault="00EB0B61" w:rsidP="00E27F51">
            <w:pPr>
              <w:rPr>
                <w:i/>
                <w:color w:val="000000"/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управах районов городского округа город Воронеж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0A266D" w:rsidRDefault="005E54C6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55,0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9,1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51,2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0A266D" w:rsidRDefault="005E54C6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5,4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,0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0A266D" w:rsidRDefault="005E54C6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2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0A266D" w:rsidRDefault="005E54C6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7,4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8,9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0,7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413CD6" w:rsidRDefault="005E54C6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Default="005E54C6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0A266D" w:rsidRDefault="005E54C6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Переадресовано по компетенции в другой </w:t>
            </w:r>
            <w:r w:rsidRPr="000A266D">
              <w:rPr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8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9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5E54C6" w:rsidRPr="000A266D" w:rsidTr="00B30197">
        <w:tc>
          <w:tcPr>
            <w:tcW w:w="3085" w:type="dxa"/>
          </w:tcPr>
          <w:p w:rsidR="005E54C6" w:rsidRPr="000A266D" w:rsidRDefault="005E54C6" w:rsidP="00E27F51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lastRenderedPageBreak/>
              <w:t>В рассмотрении</w:t>
            </w:r>
          </w:p>
        </w:tc>
        <w:tc>
          <w:tcPr>
            <w:tcW w:w="1072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,3%</w:t>
            </w:r>
          </w:p>
        </w:tc>
        <w:tc>
          <w:tcPr>
            <w:tcW w:w="1071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023" w:type="dxa"/>
            <w:vAlign w:val="center"/>
          </w:tcPr>
          <w:p w:rsidR="005E54C6" w:rsidRPr="005E54C6" w:rsidRDefault="005E54C6">
            <w:pPr>
              <w:jc w:val="center"/>
              <w:rPr>
                <w:color w:val="000000"/>
                <w:sz w:val="24"/>
                <w:szCs w:val="24"/>
              </w:rPr>
            </w:pPr>
            <w:r w:rsidRPr="005E54C6">
              <w:rPr>
                <w:color w:val="000000"/>
                <w:sz w:val="24"/>
                <w:szCs w:val="24"/>
              </w:rPr>
              <w:t>12,4%</w:t>
            </w:r>
          </w:p>
        </w:tc>
      </w:tr>
    </w:tbl>
    <w:p w:rsidR="00867E73" w:rsidRPr="00113A03" w:rsidRDefault="00867E73" w:rsidP="00867E73">
      <w:pPr>
        <w:jc w:val="both"/>
        <w:rPr>
          <w:sz w:val="8"/>
          <w:szCs w:val="8"/>
        </w:rPr>
      </w:pPr>
    </w:p>
    <w:p w:rsidR="00867E73" w:rsidRPr="00BD4748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ичном приеме.</w:t>
      </w:r>
    </w:p>
    <w:p w:rsidR="00867E73" w:rsidRPr="0078217E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867E73" w:rsidRPr="005A0905" w:rsidRDefault="00867E73" w:rsidP="00867E7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роводил</w:t>
      </w:r>
      <w:r w:rsidRPr="00BD4748">
        <w:rPr>
          <w:sz w:val="28"/>
          <w:szCs w:val="28"/>
        </w:rPr>
        <w:t>ся</w:t>
      </w:r>
      <w:r w:rsidRPr="007C62F6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городского округа, должностными лицами администрации городского округа город Воронеж в приемной граждан администрации и в управах районов, согласно утвержденным графикам.</w:t>
      </w:r>
    </w:p>
    <w:p w:rsidR="00867E73" w:rsidRPr="005A0905" w:rsidRDefault="00867E73" w:rsidP="00867E73">
      <w:pPr>
        <w:ind w:right="42" w:firstLine="697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Всего в </w:t>
      </w:r>
      <w:r w:rsidR="0090619D" w:rsidRPr="005A0905">
        <w:rPr>
          <w:sz w:val="28"/>
          <w:szCs w:val="28"/>
        </w:rPr>
        <w:t>четвертом</w:t>
      </w:r>
      <w:r w:rsidR="007929CF" w:rsidRPr="005A0905">
        <w:rPr>
          <w:sz w:val="28"/>
          <w:szCs w:val="28"/>
        </w:rPr>
        <w:t xml:space="preserve"> </w:t>
      </w:r>
      <w:r w:rsidRPr="005A0905">
        <w:rPr>
          <w:sz w:val="28"/>
          <w:szCs w:val="28"/>
        </w:rPr>
        <w:t xml:space="preserve">квартале 2018 года в администрации города должностными лицами на личных приемах принято </w:t>
      </w:r>
      <w:r w:rsidR="0090619D" w:rsidRPr="005A0905">
        <w:rPr>
          <w:b/>
          <w:sz w:val="28"/>
          <w:szCs w:val="28"/>
        </w:rPr>
        <w:t>2</w:t>
      </w:r>
      <w:r w:rsidR="00225660">
        <w:rPr>
          <w:b/>
          <w:sz w:val="28"/>
          <w:szCs w:val="28"/>
        </w:rPr>
        <w:t>40</w:t>
      </w:r>
      <w:r w:rsidRPr="005A0905">
        <w:rPr>
          <w:b/>
          <w:sz w:val="28"/>
          <w:szCs w:val="28"/>
        </w:rPr>
        <w:t xml:space="preserve"> человек</w:t>
      </w:r>
      <w:r w:rsidRPr="005A0905">
        <w:rPr>
          <w:sz w:val="28"/>
          <w:szCs w:val="28"/>
        </w:rPr>
        <w:t>.</w:t>
      </w:r>
    </w:p>
    <w:p w:rsidR="00867E73" w:rsidRPr="005A0905" w:rsidRDefault="00867E73" w:rsidP="00867E73">
      <w:pPr>
        <w:pStyle w:val="a8"/>
        <w:ind w:left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>Графики личного приема граждан исполняются в указанные сроки.</w:t>
      </w:r>
    </w:p>
    <w:p w:rsidR="00867E73" w:rsidRPr="00113A03" w:rsidRDefault="00867E73" w:rsidP="00867E73">
      <w:pPr>
        <w:pStyle w:val="a8"/>
        <w:ind w:left="709"/>
        <w:jc w:val="both"/>
        <w:rPr>
          <w:sz w:val="8"/>
          <w:szCs w:val="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18"/>
      </w:tblGrid>
      <w:tr w:rsidR="00867E73" w:rsidRPr="000A266D" w:rsidTr="00225660">
        <w:tc>
          <w:tcPr>
            <w:tcW w:w="5211" w:type="dxa"/>
            <w:vMerge w:val="restart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1418" w:type="dxa"/>
            <w:vAlign w:val="center"/>
          </w:tcPr>
          <w:p w:rsidR="00867E73" w:rsidRPr="005C2391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>
              <w:rPr>
                <w:sz w:val="24"/>
                <w:szCs w:val="24"/>
              </w:rPr>
              <w:t xml:space="preserve"> квартал </w:t>
            </w:r>
            <w:r w:rsidR="00867E73">
              <w:rPr>
                <w:sz w:val="24"/>
                <w:szCs w:val="24"/>
                <w:lang w:val="en-US"/>
              </w:rPr>
              <w:t>201</w:t>
            </w:r>
            <w:r w:rsidR="00867E73">
              <w:rPr>
                <w:sz w:val="24"/>
                <w:szCs w:val="24"/>
              </w:rPr>
              <w:t>8 г.</w:t>
            </w:r>
          </w:p>
        </w:tc>
        <w:tc>
          <w:tcPr>
            <w:tcW w:w="1417" w:type="dxa"/>
            <w:vAlign w:val="center"/>
          </w:tcPr>
          <w:p w:rsidR="00867E73" w:rsidRPr="000A266D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>
              <w:rPr>
                <w:sz w:val="24"/>
                <w:szCs w:val="24"/>
                <w:lang w:val="en-US"/>
              </w:rPr>
              <w:t xml:space="preserve"> </w:t>
            </w:r>
            <w:r w:rsidR="00867E73">
              <w:rPr>
                <w:sz w:val="24"/>
                <w:szCs w:val="24"/>
              </w:rPr>
              <w:t xml:space="preserve">квартал </w:t>
            </w:r>
            <w:r w:rsidR="00867E73">
              <w:rPr>
                <w:sz w:val="24"/>
                <w:szCs w:val="24"/>
                <w:lang w:val="en-US"/>
              </w:rPr>
              <w:t>201</w:t>
            </w:r>
            <w:r w:rsidR="00867E73">
              <w:rPr>
                <w:sz w:val="24"/>
                <w:szCs w:val="24"/>
              </w:rPr>
              <w:t>7 г.</w:t>
            </w:r>
          </w:p>
        </w:tc>
        <w:tc>
          <w:tcPr>
            <w:tcW w:w="1418" w:type="dxa"/>
            <w:vAlign w:val="center"/>
          </w:tcPr>
          <w:p w:rsidR="00867E73" w:rsidRPr="000A266D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>
              <w:rPr>
                <w:sz w:val="24"/>
                <w:szCs w:val="24"/>
                <w:lang w:val="en-US"/>
              </w:rPr>
              <w:t xml:space="preserve"> </w:t>
            </w:r>
            <w:r w:rsidR="00867E73">
              <w:rPr>
                <w:sz w:val="24"/>
                <w:szCs w:val="24"/>
              </w:rPr>
              <w:t xml:space="preserve">квартал </w:t>
            </w:r>
            <w:r w:rsidR="00867E73">
              <w:rPr>
                <w:sz w:val="24"/>
                <w:szCs w:val="24"/>
                <w:lang w:val="en-US"/>
              </w:rPr>
              <w:t>201</w:t>
            </w:r>
            <w:r w:rsidR="00867E73"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225660">
        <w:tc>
          <w:tcPr>
            <w:tcW w:w="5211" w:type="dxa"/>
            <w:vMerge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421DA2" w:rsidRPr="000A266D" w:rsidTr="00225660">
        <w:tc>
          <w:tcPr>
            <w:tcW w:w="5211" w:type="dxa"/>
          </w:tcPr>
          <w:p w:rsidR="00421DA2" w:rsidRPr="0024175C" w:rsidRDefault="00421DA2" w:rsidP="007929CF">
            <w:pPr>
              <w:jc w:val="both"/>
              <w:rPr>
                <w:b/>
                <w:sz w:val="24"/>
                <w:szCs w:val="24"/>
              </w:rPr>
            </w:pPr>
            <w:r w:rsidRPr="0024175C">
              <w:rPr>
                <w:b/>
                <w:sz w:val="24"/>
                <w:szCs w:val="24"/>
              </w:rPr>
              <w:t>Всего в администрации ГО г. Воронеж</w:t>
            </w:r>
          </w:p>
        </w:tc>
        <w:tc>
          <w:tcPr>
            <w:tcW w:w="1418" w:type="dxa"/>
            <w:vAlign w:val="center"/>
          </w:tcPr>
          <w:p w:rsidR="00421DA2" w:rsidRPr="00225660" w:rsidRDefault="005562EF" w:rsidP="00225660">
            <w:pPr>
              <w:jc w:val="center"/>
              <w:rPr>
                <w:b/>
                <w:sz w:val="24"/>
                <w:szCs w:val="24"/>
              </w:rPr>
            </w:pPr>
            <w:r w:rsidRPr="005562EF">
              <w:rPr>
                <w:b/>
                <w:sz w:val="24"/>
                <w:szCs w:val="24"/>
                <w:lang w:val="en-US"/>
              </w:rPr>
              <w:t>2</w:t>
            </w:r>
            <w:r w:rsidR="0022566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421DA2" w:rsidRPr="005562EF" w:rsidRDefault="00421DA2" w:rsidP="00421DA2">
            <w:pPr>
              <w:jc w:val="center"/>
              <w:rPr>
                <w:b/>
                <w:sz w:val="24"/>
                <w:szCs w:val="24"/>
              </w:rPr>
            </w:pPr>
            <w:r w:rsidRPr="005562EF"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418" w:type="dxa"/>
            <w:vAlign w:val="center"/>
          </w:tcPr>
          <w:p w:rsidR="00421DA2" w:rsidRPr="005562EF" w:rsidRDefault="00421DA2" w:rsidP="00421DA2">
            <w:pPr>
              <w:jc w:val="center"/>
              <w:rPr>
                <w:b/>
                <w:sz w:val="24"/>
                <w:szCs w:val="24"/>
              </w:rPr>
            </w:pPr>
            <w:r w:rsidRPr="005562EF">
              <w:rPr>
                <w:b/>
                <w:sz w:val="24"/>
                <w:szCs w:val="24"/>
              </w:rPr>
              <w:t>201</w:t>
            </w:r>
          </w:p>
        </w:tc>
      </w:tr>
      <w:tr w:rsidR="00867E73" w:rsidRPr="000A266D" w:rsidTr="00225660">
        <w:tc>
          <w:tcPr>
            <w:tcW w:w="5211" w:type="dxa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  <w:tc>
          <w:tcPr>
            <w:tcW w:w="4253" w:type="dxa"/>
            <w:gridSpan w:val="3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</w:tr>
      <w:tr w:rsidR="00867E73" w:rsidRPr="000A266D" w:rsidTr="00225660">
        <w:tc>
          <w:tcPr>
            <w:tcW w:w="5211" w:type="dxa"/>
            <w:vMerge w:val="restart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253" w:type="dxa"/>
            <w:gridSpan w:val="3"/>
            <w:vAlign w:val="center"/>
          </w:tcPr>
          <w:p w:rsidR="00867E73" w:rsidRPr="00AB3B9A" w:rsidRDefault="003E744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867E73" w:rsidRPr="00AB3B9A">
              <w:rPr>
                <w:sz w:val="24"/>
                <w:szCs w:val="24"/>
              </w:rPr>
              <w:t xml:space="preserve"> </w:t>
            </w:r>
            <w:r w:rsidR="00867E73">
              <w:rPr>
                <w:sz w:val="24"/>
                <w:szCs w:val="24"/>
              </w:rPr>
              <w:t xml:space="preserve">квартал </w:t>
            </w:r>
            <w:r w:rsidR="00867E73" w:rsidRPr="00AB3B9A">
              <w:rPr>
                <w:sz w:val="24"/>
                <w:szCs w:val="24"/>
              </w:rPr>
              <w:t>201</w:t>
            </w:r>
            <w:r w:rsidR="00867E73">
              <w:rPr>
                <w:sz w:val="24"/>
                <w:szCs w:val="24"/>
              </w:rPr>
              <w:t>8 г.</w:t>
            </w:r>
          </w:p>
        </w:tc>
      </w:tr>
      <w:tr w:rsidR="00867E73" w:rsidRPr="000A266D" w:rsidTr="00225660">
        <w:tc>
          <w:tcPr>
            <w:tcW w:w="5211" w:type="dxa"/>
            <w:vMerge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401B97" w:rsidRPr="000A266D" w:rsidTr="00225660">
        <w:tc>
          <w:tcPr>
            <w:tcW w:w="5211" w:type="dxa"/>
            <w:vAlign w:val="center"/>
          </w:tcPr>
          <w:p w:rsidR="00401B97" w:rsidRPr="00F42615" w:rsidRDefault="00401B97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городского округа город Воронеж</w:t>
            </w:r>
          </w:p>
        </w:tc>
        <w:tc>
          <w:tcPr>
            <w:tcW w:w="4253" w:type="dxa"/>
            <w:gridSpan w:val="3"/>
            <w:vAlign w:val="center"/>
          </w:tcPr>
          <w:p w:rsidR="00401B97" w:rsidRPr="00225660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401B97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заместитель главы администрации по городскому хозяйству</w:t>
            </w:r>
          </w:p>
        </w:tc>
        <w:tc>
          <w:tcPr>
            <w:tcW w:w="4253" w:type="dxa"/>
            <w:gridSpan w:val="3"/>
            <w:vAlign w:val="center"/>
          </w:tcPr>
          <w:p w:rsidR="00867E73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8E4193" w:rsidRPr="000A266D" w:rsidTr="00225660">
        <w:tc>
          <w:tcPr>
            <w:tcW w:w="5211" w:type="dxa"/>
            <w:vAlign w:val="center"/>
          </w:tcPr>
          <w:p w:rsidR="008E4193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  <w:tc>
          <w:tcPr>
            <w:tcW w:w="4253" w:type="dxa"/>
            <w:gridSpan w:val="3"/>
            <w:vAlign w:val="center"/>
          </w:tcPr>
          <w:p w:rsidR="008E4193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E4193" w:rsidRPr="000A266D" w:rsidTr="00225660">
        <w:tc>
          <w:tcPr>
            <w:tcW w:w="5211" w:type="dxa"/>
            <w:vAlign w:val="center"/>
          </w:tcPr>
          <w:p w:rsidR="008E4193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– руководитель аппарата</w:t>
            </w:r>
          </w:p>
        </w:tc>
        <w:tc>
          <w:tcPr>
            <w:tcW w:w="4253" w:type="dxa"/>
            <w:gridSpan w:val="3"/>
            <w:vAlign w:val="center"/>
          </w:tcPr>
          <w:p w:rsidR="008E4193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E4193" w:rsidRPr="000A266D" w:rsidTr="00225660">
        <w:tc>
          <w:tcPr>
            <w:tcW w:w="5211" w:type="dxa"/>
            <w:vAlign w:val="center"/>
          </w:tcPr>
          <w:p w:rsidR="008E4193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253" w:type="dxa"/>
            <w:gridSpan w:val="3"/>
            <w:vAlign w:val="center"/>
          </w:tcPr>
          <w:p w:rsidR="008E4193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по градостроительству</w:t>
            </w:r>
          </w:p>
        </w:tc>
        <w:tc>
          <w:tcPr>
            <w:tcW w:w="4253" w:type="dxa"/>
            <w:gridSpan w:val="3"/>
            <w:vAlign w:val="center"/>
          </w:tcPr>
          <w:p w:rsidR="00867E73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по социальной политике</w:t>
            </w:r>
          </w:p>
        </w:tc>
        <w:tc>
          <w:tcPr>
            <w:tcW w:w="4253" w:type="dxa"/>
            <w:gridSpan w:val="3"/>
            <w:vAlign w:val="center"/>
          </w:tcPr>
          <w:p w:rsidR="00867E73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94135D" w:rsidRDefault="0094135D" w:rsidP="009413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олномочный представитель главы городского округа в городской Думе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ения транспорта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ения развития предпринимательства, потребительского рынка и инновационной политики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ения жилищных отношений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ения дорожного хозяйства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ения главного архитектора городского округа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8E4193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управления жилищно-коммунального хозяйства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7E73" w:rsidRPr="000A266D" w:rsidTr="00225660">
        <w:tc>
          <w:tcPr>
            <w:tcW w:w="5211" w:type="dxa"/>
            <w:vAlign w:val="center"/>
          </w:tcPr>
          <w:p w:rsidR="00867E73" w:rsidRPr="00F42615" w:rsidRDefault="00AB3B9A" w:rsidP="00792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руководителя управления жилищных отношений</w:t>
            </w:r>
          </w:p>
        </w:tc>
        <w:tc>
          <w:tcPr>
            <w:tcW w:w="4253" w:type="dxa"/>
            <w:gridSpan w:val="3"/>
            <w:vAlign w:val="center"/>
          </w:tcPr>
          <w:p w:rsidR="00867E73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562EF" w:rsidRPr="000A266D" w:rsidTr="00225660">
        <w:tc>
          <w:tcPr>
            <w:tcW w:w="5211" w:type="dxa"/>
            <w:vAlign w:val="center"/>
          </w:tcPr>
          <w:p w:rsidR="005562EF" w:rsidRDefault="005562EF" w:rsidP="007929CF">
            <w:pPr>
              <w:jc w:val="both"/>
              <w:rPr>
                <w:color w:val="000000"/>
                <w:sz w:val="24"/>
                <w:szCs w:val="24"/>
              </w:rPr>
            </w:pPr>
            <w:r w:rsidRPr="005562EF">
              <w:rPr>
                <w:color w:val="000000"/>
                <w:sz w:val="24"/>
                <w:szCs w:val="24"/>
              </w:rPr>
              <w:t xml:space="preserve">Уполномоченные лица в ходе проведения </w:t>
            </w:r>
            <w:r w:rsidRPr="005562EF">
              <w:rPr>
                <w:color w:val="000000"/>
                <w:sz w:val="24"/>
                <w:szCs w:val="24"/>
              </w:rPr>
              <w:lastRenderedPageBreak/>
              <w:t>общероссийского дня приема граждан 12.12.2018</w:t>
            </w:r>
          </w:p>
        </w:tc>
        <w:tc>
          <w:tcPr>
            <w:tcW w:w="4253" w:type="dxa"/>
            <w:gridSpan w:val="3"/>
            <w:vAlign w:val="center"/>
          </w:tcPr>
          <w:p w:rsidR="005562EF" w:rsidRPr="003A3CC8" w:rsidRDefault="003A3CC8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</w:tr>
      <w:tr w:rsidR="008513EA" w:rsidRPr="000A266D" w:rsidTr="00225660">
        <w:tc>
          <w:tcPr>
            <w:tcW w:w="5211" w:type="dxa"/>
            <w:vAlign w:val="center"/>
          </w:tcPr>
          <w:p w:rsidR="008513EA" w:rsidRPr="0024175C" w:rsidRDefault="008513EA" w:rsidP="007929C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4175C">
              <w:rPr>
                <w:b/>
                <w:color w:val="000000"/>
                <w:sz w:val="24"/>
                <w:szCs w:val="24"/>
              </w:rPr>
              <w:lastRenderedPageBreak/>
              <w:t>Должностные лица в управах районов городского округа</w:t>
            </w:r>
          </w:p>
        </w:tc>
        <w:tc>
          <w:tcPr>
            <w:tcW w:w="1418" w:type="dxa"/>
            <w:vAlign w:val="center"/>
          </w:tcPr>
          <w:p w:rsidR="008513EA" w:rsidRPr="00214FAF" w:rsidRDefault="00214FAF" w:rsidP="007929C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1417" w:type="dxa"/>
            <w:vAlign w:val="center"/>
          </w:tcPr>
          <w:p w:rsidR="008513EA" w:rsidRPr="0087695F" w:rsidRDefault="0087695F" w:rsidP="007929C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1418" w:type="dxa"/>
            <w:vAlign w:val="center"/>
          </w:tcPr>
          <w:p w:rsidR="008513EA" w:rsidRPr="0087695F" w:rsidRDefault="0087695F" w:rsidP="007929C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32</w:t>
            </w:r>
          </w:p>
        </w:tc>
      </w:tr>
    </w:tbl>
    <w:p w:rsidR="00867E73" w:rsidRDefault="00867E73" w:rsidP="00867E73">
      <w:pPr>
        <w:pStyle w:val="a8"/>
        <w:ind w:left="709"/>
        <w:jc w:val="both"/>
        <w:rPr>
          <w:sz w:val="28"/>
          <w:szCs w:val="28"/>
        </w:rPr>
      </w:pPr>
    </w:p>
    <w:p w:rsidR="00867E73" w:rsidRPr="005B4EA3" w:rsidRDefault="00867E73" w:rsidP="00867E73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, поступивших на личном приеме</w:t>
      </w:r>
    </w:p>
    <w:p w:rsidR="00867E73" w:rsidRPr="00113A03" w:rsidRDefault="00867E73" w:rsidP="00867E73">
      <w:pPr>
        <w:pStyle w:val="a8"/>
        <w:ind w:left="709"/>
        <w:jc w:val="both"/>
        <w:rPr>
          <w:sz w:val="8"/>
          <w:szCs w:val="8"/>
        </w:rPr>
      </w:pPr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02"/>
        <w:gridCol w:w="32"/>
        <w:gridCol w:w="1070"/>
        <w:gridCol w:w="1102"/>
        <w:gridCol w:w="1102"/>
        <w:gridCol w:w="1102"/>
        <w:gridCol w:w="1102"/>
      </w:tblGrid>
      <w:tr w:rsidR="00867E73" w:rsidRPr="000A266D" w:rsidTr="007929C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3E7443" w:rsidRPr="000A266D" w:rsidTr="0045450C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43" w:rsidRPr="000A266D" w:rsidRDefault="003E7443" w:rsidP="007929C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3" w:rsidRPr="000A266D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7929CF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9C37BB" w:rsidRPr="000A266D" w:rsidTr="00382720">
        <w:tc>
          <w:tcPr>
            <w:tcW w:w="9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7BB" w:rsidRPr="00917532" w:rsidRDefault="009C37BB" w:rsidP="009C37BB">
            <w:pPr>
              <w:rPr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администрации городского округа город Воронеж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  <w:r w:rsidRPr="00340C4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5F6C96" w:rsidRDefault="009F163C" w:rsidP="007929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40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C4B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72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C4B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3,8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9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5E10E2" w:rsidRDefault="009F163C" w:rsidP="005562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0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8,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,5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5562EF">
            <w:pPr>
              <w:ind w:right="432"/>
              <w:rPr>
                <w:sz w:val="24"/>
                <w:szCs w:val="24"/>
              </w:rPr>
            </w:pPr>
            <w:r w:rsidRPr="00340C4B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340C4B" w:rsidRDefault="009F163C" w:rsidP="005562EF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5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Default="009F163C" w:rsidP="005562EF">
            <w:pPr>
              <w:ind w:right="432"/>
              <w:rPr>
                <w:sz w:val="24"/>
                <w:szCs w:val="24"/>
              </w:rPr>
            </w:pPr>
            <w:r w:rsidRPr="00340C4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1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340C4B"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421DA2" w:rsidRDefault="009F163C" w:rsidP="005562EF">
            <w:pPr>
              <w:jc w:val="center"/>
              <w:rPr>
                <w:sz w:val="24"/>
                <w:szCs w:val="24"/>
              </w:rPr>
            </w:pPr>
            <w:r w:rsidRPr="00421DA2">
              <w:rPr>
                <w:sz w:val="24"/>
                <w:szCs w:val="24"/>
              </w:rPr>
              <w:t>0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20,1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5562EF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2E193C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16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5E10E2" w:rsidRDefault="009F163C" w:rsidP="00421D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10E2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7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18,9%</w:t>
            </w:r>
          </w:p>
        </w:tc>
      </w:tr>
      <w:tr w:rsidR="009F163C" w:rsidRPr="000A266D" w:rsidTr="009F163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3C" w:rsidRPr="0064137B" w:rsidRDefault="009F163C" w:rsidP="007929CF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B37359" w:rsidRDefault="009F163C" w:rsidP="00792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9F163C" w:rsidRDefault="009F163C" w:rsidP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9F163C">
              <w:rPr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5E10E2" w:rsidRDefault="009F163C" w:rsidP="00421D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0E2"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44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3C" w:rsidRPr="00340C4B" w:rsidRDefault="009F163C" w:rsidP="00421DA2">
            <w:pPr>
              <w:jc w:val="center"/>
              <w:rPr>
                <w:color w:val="000000"/>
                <w:sz w:val="24"/>
                <w:szCs w:val="24"/>
              </w:rPr>
            </w:pPr>
            <w:r w:rsidRPr="00340C4B">
              <w:rPr>
                <w:color w:val="000000"/>
                <w:sz w:val="24"/>
                <w:szCs w:val="24"/>
              </w:rPr>
              <w:t>32,8%</w:t>
            </w:r>
          </w:p>
        </w:tc>
      </w:tr>
      <w:tr w:rsidR="009B1D12" w:rsidRPr="000A266D" w:rsidTr="00421DA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C37BB" w:rsidRDefault="009B1D12" w:rsidP="007929CF">
            <w:pPr>
              <w:ind w:right="34"/>
              <w:rPr>
                <w:b/>
                <w:sz w:val="24"/>
                <w:szCs w:val="24"/>
              </w:rPr>
            </w:pPr>
            <w:r w:rsidRPr="009C37BB">
              <w:rPr>
                <w:b/>
                <w:sz w:val="24"/>
                <w:szCs w:val="24"/>
              </w:rPr>
              <w:lastRenderedPageBreak/>
              <w:t>Всего в администрации ГО г. Воронеж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5F6C96" w:rsidRDefault="009B1D12" w:rsidP="009F16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F163C"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9B1D12" w:rsidRDefault="009B1D12">
            <w:pPr>
              <w:jc w:val="center"/>
              <w:rPr>
                <w:color w:val="000000"/>
                <w:sz w:val="24"/>
                <w:szCs w:val="24"/>
              </w:rPr>
            </w:pPr>
            <w:r w:rsidRPr="009B1D12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0565B" w:rsidRDefault="009B1D12" w:rsidP="00421DA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20565B" w:rsidRDefault="009B1D12" w:rsidP="00421DA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C30A15" w:rsidRDefault="009B1D12" w:rsidP="00421D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12" w:rsidRPr="00C30A15" w:rsidRDefault="009B1D12" w:rsidP="00421D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A15">
              <w:rPr>
                <w:b/>
                <w:color w:val="000000"/>
                <w:sz w:val="24"/>
                <w:szCs w:val="24"/>
              </w:rPr>
              <w:t>100,0%</w:t>
            </w:r>
          </w:p>
        </w:tc>
      </w:tr>
      <w:tr w:rsidR="009C37BB" w:rsidRPr="000A266D" w:rsidTr="00382720">
        <w:tc>
          <w:tcPr>
            <w:tcW w:w="9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BB" w:rsidRPr="00C30A15" w:rsidRDefault="00CF223F" w:rsidP="009C37BB">
            <w:pPr>
              <w:rPr>
                <w:b/>
                <w:color w:val="000000"/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управах районов городского округа город Воронеж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B30197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3,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,3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1,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56,1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59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59,8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4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,5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8,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,3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4E" w:rsidRPr="0064137B" w:rsidRDefault="00442E4E" w:rsidP="00382720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5,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5,8%</w:t>
            </w:r>
          </w:p>
        </w:tc>
      </w:tr>
      <w:tr w:rsidR="00442E4E" w:rsidRPr="000A266D" w:rsidTr="00B66AD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0A266D" w:rsidRDefault="00442E4E" w:rsidP="009C37BB">
            <w:pPr>
              <w:ind w:right="34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в управы районов городского округа</w:t>
            </w:r>
            <w:r w:rsidRPr="000A26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2E4E">
              <w:rPr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2E4E"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00,0%</w:t>
            </w:r>
          </w:p>
        </w:tc>
      </w:tr>
    </w:tbl>
    <w:p w:rsidR="00867E73" w:rsidRPr="00EC6EE5" w:rsidRDefault="00867E73" w:rsidP="00867E73">
      <w:pPr>
        <w:ind w:firstLine="697"/>
        <w:jc w:val="both"/>
        <w:rPr>
          <w:sz w:val="8"/>
          <w:szCs w:val="8"/>
        </w:rPr>
      </w:pPr>
    </w:p>
    <w:p w:rsidR="00867E73" w:rsidRPr="00442E4E" w:rsidRDefault="00867E73" w:rsidP="00867E73">
      <w:pPr>
        <w:ind w:firstLine="697"/>
        <w:jc w:val="both"/>
        <w:rPr>
          <w:sz w:val="28"/>
          <w:szCs w:val="28"/>
        </w:rPr>
      </w:pPr>
      <w:r w:rsidRPr="00442E4E">
        <w:rPr>
          <w:sz w:val="28"/>
          <w:szCs w:val="28"/>
        </w:rPr>
        <w:t xml:space="preserve">Анализ тематической структуры устных обращений показывает, что в </w:t>
      </w:r>
      <w:r w:rsidR="00196697" w:rsidRPr="00442E4E">
        <w:rPr>
          <w:sz w:val="28"/>
          <w:szCs w:val="28"/>
        </w:rPr>
        <w:t>4</w:t>
      </w:r>
      <w:r w:rsidRPr="00442E4E">
        <w:rPr>
          <w:sz w:val="28"/>
          <w:szCs w:val="28"/>
        </w:rPr>
        <w:t xml:space="preserve"> квартале 2018 года</w:t>
      </w:r>
      <w:r w:rsidR="00FE1CD3" w:rsidRPr="00442E4E">
        <w:rPr>
          <w:sz w:val="28"/>
          <w:szCs w:val="28"/>
        </w:rPr>
        <w:t xml:space="preserve">, как и в предыдущие отчетные периоды, </w:t>
      </w:r>
      <w:r w:rsidRPr="00442E4E">
        <w:rPr>
          <w:sz w:val="28"/>
          <w:szCs w:val="28"/>
        </w:rPr>
        <w:t>на личном приеме граждане наиболее активно обращались по вопросам, входящим в раздел «Хозяйственная деятельность» – 9</w:t>
      </w:r>
      <w:r w:rsidR="00507A57">
        <w:rPr>
          <w:sz w:val="28"/>
          <w:szCs w:val="28"/>
        </w:rPr>
        <w:t>8</w:t>
      </w:r>
      <w:r w:rsidR="00196697" w:rsidRPr="00442E4E">
        <w:rPr>
          <w:sz w:val="28"/>
          <w:szCs w:val="28"/>
        </w:rPr>
        <w:t xml:space="preserve"> обращений</w:t>
      </w:r>
      <w:r w:rsidRPr="00442E4E">
        <w:rPr>
          <w:sz w:val="28"/>
          <w:szCs w:val="28"/>
        </w:rPr>
        <w:t xml:space="preserve"> или </w:t>
      </w:r>
      <w:r w:rsidR="00196697" w:rsidRPr="00442E4E">
        <w:rPr>
          <w:sz w:val="28"/>
          <w:szCs w:val="28"/>
        </w:rPr>
        <w:t>40,</w:t>
      </w:r>
      <w:r w:rsidR="00507A57">
        <w:rPr>
          <w:sz w:val="28"/>
          <w:szCs w:val="28"/>
        </w:rPr>
        <w:t>2</w:t>
      </w:r>
      <w:r w:rsidRPr="00442E4E">
        <w:rPr>
          <w:sz w:val="28"/>
          <w:szCs w:val="28"/>
        </w:rPr>
        <w:t xml:space="preserve"> %. </w:t>
      </w:r>
    </w:p>
    <w:p w:rsidR="00867E73" w:rsidRPr="00442E4E" w:rsidRDefault="00867E73" w:rsidP="00867E73">
      <w:pPr>
        <w:ind w:firstLine="697"/>
        <w:jc w:val="both"/>
        <w:rPr>
          <w:sz w:val="28"/>
          <w:szCs w:val="28"/>
        </w:rPr>
      </w:pPr>
      <w:r w:rsidRPr="00442E4E">
        <w:rPr>
          <w:sz w:val="28"/>
          <w:szCs w:val="28"/>
        </w:rPr>
        <w:t>Второе место занимают вопросы содержания и обеспечения коммунальными услугами жилого фонда –</w:t>
      </w:r>
      <w:r w:rsidR="00196697" w:rsidRPr="00442E4E">
        <w:rPr>
          <w:sz w:val="28"/>
          <w:szCs w:val="28"/>
        </w:rPr>
        <w:t xml:space="preserve"> 41</w:t>
      </w:r>
      <w:r w:rsidRPr="00442E4E">
        <w:rPr>
          <w:sz w:val="28"/>
          <w:szCs w:val="28"/>
        </w:rPr>
        <w:t xml:space="preserve"> обращени</w:t>
      </w:r>
      <w:r w:rsidR="00196697" w:rsidRPr="00442E4E">
        <w:rPr>
          <w:sz w:val="28"/>
          <w:szCs w:val="28"/>
        </w:rPr>
        <w:t>е</w:t>
      </w:r>
      <w:r w:rsidRPr="00442E4E">
        <w:rPr>
          <w:sz w:val="28"/>
          <w:szCs w:val="28"/>
        </w:rPr>
        <w:t xml:space="preserve"> или </w:t>
      </w:r>
      <w:r w:rsidR="00196697" w:rsidRPr="00442E4E">
        <w:rPr>
          <w:sz w:val="28"/>
          <w:szCs w:val="28"/>
        </w:rPr>
        <w:t>17,2</w:t>
      </w:r>
      <w:r w:rsidRPr="00442E4E">
        <w:rPr>
          <w:sz w:val="28"/>
          <w:szCs w:val="28"/>
        </w:rPr>
        <w:t>%.</w:t>
      </w:r>
    </w:p>
    <w:p w:rsidR="00867E73" w:rsidRPr="00442E4E" w:rsidRDefault="00867E73" w:rsidP="00867E73">
      <w:pPr>
        <w:ind w:firstLine="697"/>
        <w:jc w:val="both"/>
        <w:rPr>
          <w:sz w:val="28"/>
          <w:szCs w:val="28"/>
        </w:rPr>
      </w:pPr>
      <w:r w:rsidRPr="00442E4E">
        <w:rPr>
          <w:sz w:val="28"/>
          <w:szCs w:val="28"/>
        </w:rPr>
        <w:lastRenderedPageBreak/>
        <w:t xml:space="preserve">По вопросу «Обеспечение права на жилище» на личный прием обратилось </w:t>
      </w:r>
      <w:r w:rsidR="00196697" w:rsidRPr="00442E4E">
        <w:rPr>
          <w:sz w:val="28"/>
          <w:szCs w:val="28"/>
        </w:rPr>
        <w:t>49</w:t>
      </w:r>
      <w:r w:rsidRPr="00442E4E">
        <w:rPr>
          <w:sz w:val="28"/>
          <w:szCs w:val="28"/>
        </w:rPr>
        <w:t xml:space="preserve"> человек, что составляет </w:t>
      </w:r>
      <w:r w:rsidR="00507A57">
        <w:rPr>
          <w:sz w:val="28"/>
          <w:szCs w:val="28"/>
        </w:rPr>
        <w:t>16</w:t>
      </w:r>
      <w:r w:rsidR="00196697" w:rsidRPr="00442E4E">
        <w:rPr>
          <w:sz w:val="28"/>
          <w:szCs w:val="28"/>
        </w:rPr>
        <w:t>,</w:t>
      </w:r>
      <w:r w:rsidR="00507A57">
        <w:rPr>
          <w:sz w:val="28"/>
          <w:szCs w:val="28"/>
        </w:rPr>
        <w:t>8</w:t>
      </w:r>
      <w:r w:rsidRPr="00442E4E">
        <w:rPr>
          <w:sz w:val="28"/>
          <w:szCs w:val="28"/>
        </w:rPr>
        <w:t>% о</w:t>
      </w:r>
      <w:r w:rsidR="003467AA">
        <w:rPr>
          <w:sz w:val="28"/>
          <w:szCs w:val="28"/>
        </w:rPr>
        <w:t>т общего числа устных обращений</w:t>
      </w:r>
      <w:r w:rsidRPr="00442E4E">
        <w:rPr>
          <w:sz w:val="28"/>
          <w:szCs w:val="28"/>
        </w:rPr>
        <w:t>.</w:t>
      </w:r>
    </w:p>
    <w:p w:rsidR="00FE1CD3" w:rsidRPr="00476420" w:rsidRDefault="00FE1CD3" w:rsidP="00867E73">
      <w:pPr>
        <w:ind w:firstLine="697"/>
        <w:jc w:val="both"/>
        <w:rPr>
          <w:sz w:val="28"/>
          <w:szCs w:val="28"/>
        </w:rPr>
      </w:pPr>
      <w:r w:rsidRPr="00476420">
        <w:rPr>
          <w:sz w:val="28"/>
          <w:szCs w:val="28"/>
        </w:rPr>
        <w:t xml:space="preserve">На личных приемах у должностных лиц в управах районов городского округа город Воронеж также наиболее актуальными являются вопросы, входящие в раздел «Хозяйственная деятельность» - </w:t>
      </w:r>
      <w:r w:rsidR="00476420" w:rsidRPr="00476420">
        <w:rPr>
          <w:sz w:val="28"/>
          <w:szCs w:val="28"/>
        </w:rPr>
        <w:t>64</w:t>
      </w:r>
      <w:r w:rsidRPr="00476420">
        <w:rPr>
          <w:sz w:val="28"/>
          <w:szCs w:val="28"/>
        </w:rPr>
        <w:t xml:space="preserve"> обращени</w:t>
      </w:r>
      <w:r w:rsidR="00476420" w:rsidRPr="00476420">
        <w:rPr>
          <w:sz w:val="28"/>
          <w:szCs w:val="28"/>
        </w:rPr>
        <w:t>я</w:t>
      </w:r>
      <w:r w:rsidRPr="00476420">
        <w:rPr>
          <w:sz w:val="28"/>
          <w:szCs w:val="28"/>
        </w:rPr>
        <w:t xml:space="preserve"> или </w:t>
      </w:r>
      <w:r w:rsidR="00476420" w:rsidRPr="00476420">
        <w:rPr>
          <w:sz w:val="28"/>
          <w:szCs w:val="28"/>
        </w:rPr>
        <w:t>56,1</w:t>
      </w:r>
      <w:r w:rsidRPr="00476420">
        <w:rPr>
          <w:sz w:val="28"/>
          <w:szCs w:val="28"/>
        </w:rPr>
        <w:t xml:space="preserve">% от общего числа обращений. </w:t>
      </w:r>
      <w:r w:rsidR="003C77F8" w:rsidRPr="00476420">
        <w:rPr>
          <w:sz w:val="28"/>
          <w:szCs w:val="28"/>
        </w:rPr>
        <w:t xml:space="preserve">Второе место традиционно занимают вопросы жилищно-коммунального хозяйства – </w:t>
      </w:r>
      <w:r w:rsidR="00476420" w:rsidRPr="00476420">
        <w:rPr>
          <w:sz w:val="28"/>
          <w:szCs w:val="28"/>
        </w:rPr>
        <w:t>29</w:t>
      </w:r>
      <w:r w:rsidR="003C77F8" w:rsidRPr="00476420">
        <w:rPr>
          <w:sz w:val="28"/>
          <w:szCs w:val="28"/>
        </w:rPr>
        <w:t xml:space="preserve"> обращений или 2</w:t>
      </w:r>
      <w:r w:rsidR="00476420" w:rsidRPr="00476420">
        <w:rPr>
          <w:sz w:val="28"/>
          <w:szCs w:val="28"/>
        </w:rPr>
        <w:t>5,4</w:t>
      </w:r>
      <w:r w:rsidR="003C77F8" w:rsidRPr="00476420">
        <w:rPr>
          <w:sz w:val="28"/>
          <w:szCs w:val="28"/>
        </w:rPr>
        <w:t>%.</w:t>
      </w:r>
    </w:p>
    <w:p w:rsidR="00867E73" w:rsidRPr="00EC6EE5" w:rsidRDefault="00867E73" w:rsidP="00867E73">
      <w:pPr>
        <w:ind w:firstLine="697"/>
        <w:jc w:val="both"/>
        <w:rPr>
          <w:sz w:val="8"/>
          <w:szCs w:val="8"/>
        </w:rPr>
      </w:pPr>
    </w:p>
    <w:p w:rsidR="00867E73" w:rsidRDefault="00867E73" w:rsidP="00867E73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495" w:type="dxa"/>
        <w:tblLayout w:type="fixed"/>
        <w:tblLook w:val="04A0" w:firstRow="1" w:lastRow="0" w:firstColumn="1" w:lastColumn="0" w:noHBand="0" w:noVBand="1"/>
      </w:tblPr>
      <w:tblGrid>
        <w:gridCol w:w="2483"/>
        <w:gridCol w:w="1168"/>
        <w:gridCol w:w="1168"/>
        <w:gridCol w:w="1169"/>
        <w:gridCol w:w="1169"/>
        <w:gridCol w:w="1169"/>
        <w:gridCol w:w="1169"/>
      </w:tblGrid>
      <w:tr w:rsidR="003E7443" w:rsidRPr="000A266D" w:rsidTr="0045450C">
        <w:tc>
          <w:tcPr>
            <w:tcW w:w="2483" w:type="dxa"/>
            <w:vAlign w:val="center"/>
          </w:tcPr>
          <w:p w:rsidR="003E7443" w:rsidRPr="000A266D" w:rsidRDefault="003E744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336" w:type="dxa"/>
            <w:gridSpan w:val="2"/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338" w:type="dxa"/>
            <w:gridSpan w:val="2"/>
            <w:vAlign w:val="center"/>
          </w:tcPr>
          <w:p w:rsidR="003E7443" w:rsidRPr="005C2391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338" w:type="dxa"/>
            <w:gridSpan w:val="2"/>
            <w:vAlign w:val="center"/>
          </w:tcPr>
          <w:p w:rsidR="003E7443" w:rsidRPr="000A266D" w:rsidRDefault="003E7443" w:rsidP="00454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867E73" w:rsidRPr="000A266D" w:rsidTr="00AB3B9A">
        <w:tc>
          <w:tcPr>
            <w:tcW w:w="2483" w:type="dxa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9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69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AB3B9A" w:rsidRPr="000A266D" w:rsidTr="00E27F51">
        <w:tc>
          <w:tcPr>
            <w:tcW w:w="9495" w:type="dxa"/>
            <w:gridSpan w:val="7"/>
          </w:tcPr>
          <w:p w:rsidR="00AB3B9A" w:rsidRPr="00EB0B61" w:rsidRDefault="00AB3B9A" w:rsidP="00AB3B9A">
            <w:pPr>
              <w:rPr>
                <w:i/>
                <w:color w:val="000000"/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администрации городского округа город Воронеж</w:t>
            </w:r>
          </w:p>
        </w:tc>
      </w:tr>
      <w:tr w:rsidR="00C07450" w:rsidRPr="000A266D" w:rsidTr="00CF223F">
        <w:tc>
          <w:tcPr>
            <w:tcW w:w="2483" w:type="dxa"/>
          </w:tcPr>
          <w:p w:rsidR="00C07450" w:rsidRPr="000A266D" w:rsidRDefault="00C07450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«Поддержано», в </w:t>
            </w:r>
            <w:proofErr w:type="spellStart"/>
            <w:r w:rsidRPr="000A266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A26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168" w:type="dxa"/>
            <w:vAlign w:val="center"/>
          </w:tcPr>
          <w:p w:rsidR="00C07450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8" w:type="dxa"/>
            <w:vAlign w:val="center"/>
          </w:tcPr>
          <w:p w:rsidR="00C07450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%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%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%</w:t>
            </w:r>
          </w:p>
        </w:tc>
      </w:tr>
      <w:tr w:rsidR="00C07450" w:rsidRPr="000A266D" w:rsidTr="00CF223F">
        <w:tc>
          <w:tcPr>
            <w:tcW w:w="2483" w:type="dxa"/>
          </w:tcPr>
          <w:p w:rsidR="00C07450" w:rsidRPr="000A266D" w:rsidRDefault="00C07450" w:rsidP="007929CF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168" w:type="dxa"/>
            <w:vAlign w:val="center"/>
          </w:tcPr>
          <w:p w:rsidR="00C07450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8" w:type="dxa"/>
            <w:vAlign w:val="center"/>
          </w:tcPr>
          <w:p w:rsidR="00C07450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%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9" w:type="dxa"/>
            <w:vAlign w:val="center"/>
          </w:tcPr>
          <w:p w:rsidR="00C07450" w:rsidRPr="00C07450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%</w:t>
            </w:r>
          </w:p>
        </w:tc>
      </w:tr>
      <w:tr w:rsidR="00CF223F" w:rsidRPr="000A266D" w:rsidTr="00CF223F">
        <w:tc>
          <w:tcPr>
            <w:tcW w:w="2483" w:type="dxa"/>
          </w:tcPr>
          <w:p w:rsidR="00CF223F" w:rsidRPr="000A266D" w:rsidRDefault="00CF223F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%</w:t>
            </w:r>
          </w:p>
        </w:tc>
        <w:tc>
          <w:tcPr>
            <w:tcW w:w="1169" w:type="dxa"/>
            <w:vAlign w:val="center"/>
          </w:tcPr>
          <w:p w:rsidR="00CF223F" w:rsidRPr="00437DC7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Pr="005F750C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CF223F" w:rsidRPr="0064107A" w:rsidRDefault="00CF223F" w:rsidP="00CF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Default="00CF223F" w:rsidP="00CF223F">
            <w:pPr>
              <w:jc w:val="center"/>
            </w:pPr>
            <w:r w:rsidRPr="00D7079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CF223F" w:rsidRPr="000A266D" w:rsidTr="00CF223F">
        <w:tc>
          <w:tcPr>
            <w:tcW w:w="2483" w:type="dxa"/>
          </w:tcPr>
          <w:p w:rsidR="00CF223F" w:rsidRPr="000A266D" w:rsidRDefault="00CF223F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1169" w:type="dxa"/>
            <w:vAlign w:val="center"/>
          </w:tcPr>
          <w:p w:rsidR="00CF223F" w:rsidRPr="00437DC7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69" w:type="dxa"/>
            <w:vAlign w:val="center"/>
          </w:tcPr>
          <w:p w:rsidR="00CF223F" w:rsidRPr="005F750C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75,7%</w:t>
            </w:r>
          </w:p>
        </w:tc>
        <w:tc>
          <w:tcPr>
            <w:tcW w:w="1169" w:type="dxa"/>
            <w:vAlign w:val="center"/>
          </w:tcPr>
          <w:p w:rsidR="00CF223F" w:rsidRPr="0064107A" w:rsidRDefault="00CF223F" w:rsidP="00CF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169" w:type="dxa"/>
            <w:vAlign w:val="center"/>
          </w:tcPr>
          <w:p w:rsidR="00CF223F" w:rsidRPr="00741B16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%</w:t>
            </w:r>
          </w:p>
        </w:tc>
      </w:tr>
      <w:tr w:rsidR="00CF223F" w:rsidRPr="000A266D" w:rsidTr="00CF223F">
        <w:tc>
          <w:tcPr>
            <w:tcW w:w="2483" w:type="dxa"/>
          </w:tcPr>
          <w:p w:rsidR="00CF223F" w:rsidRPr="000A266D" w:rsidRDefault="00CF223F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CF223F" w:rsidRPr="00437DC7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Pr="005F750C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CF223F" w:rsidRPr="0064107A" w:rsidRDefault="00CF223F" w:rsidP="00CF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Default="00CF223F" w:rsidP="00CF223F">
            <w:pPr>
              <w:jc w:val="center"/>
            </w:pPr>
            <w:r w:rsidRPr="00D7079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CF223F" w:rsidRPr="000A266D" w:rsidTr="00CF223F">
        <w:tc>
          <w:tcPr>
            <w:tcW w:w="2483" w:type="dxa"/>
          </w:tcPr>
          <w:p w:rsidR="00CF223F" w:rsidRDefault="00CF223F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CF223F" w:rsidRPr="00437DC7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Pr="005F750C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CF223F" w:rsidRPr="0064107A" w:rsidRDefault="00CF223F" w:rsidP="00CF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Default="00CF223F" w:rsidP="00CF223F">
            <w:pPr>
              <w:jc w:val="center"/>
            </w:pPr>
            <w:r w:rsidRPr="00D7079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CF223F" w:rsidRPr="000A266D" w:rsidTr="00CF223F">
        <w:tc>
          <w:tcPr>
            <w:tcW w:w="2483" w:type="dxa"/>
          </w:tcPr>
          <w:p w:rsidR="00CF223F" w:rsidRPr="002F739F" w:rsidRDefault="00CF223F" w:rsidP="0079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68" w:type="dxa"/>
            <w:vAlign w:val="center"/>
          </w:tcPr>
          <w:p w:rsidR="00CF223F" w:rsidRPr="00C07450" w:rsidRDefault="009F1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169" w:type="dxa"/>
            <w:vAlign w:val="center"/>
          </w:tcPr>
          <w:p w:rsidR="00CF223F" w:rsidRPr="00437DC7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69" w:type="dxa"/>
            <w:vAlign w:val="center"/>
          </w:tcPr>
          <w:p w:rsidR="00CF223F" w:rsidRPr="005F750C" w:rsidRDefault="00CF223F" w:rsidP="00CF223F">
            <w:pPr>
              <w:jc w:val="center"/>
              <w:rPr>
                <w:color w:val="000000"/>
                <w:sz w:val="24"/>
                <w:szCs w:val="24"/>
              </w:rPr>
            </w:pPr>
            <w:r w:rsidRPr="005F750C">
              <w:rPr>
                <w:color w:val="000000"/>
                <w:sz w:val="24"/>
                <w:szCs w:val="24"/>
              </w:rPr>
              <w:t>17,2%</w:t>
            </w:r>
          </w:p>
        </w:tc>
        <w:tc>
          <w:tcPr>
            <w:tcW w:w="1169" w:type="dxa"/>
            <w:vAlign w:val="center"/>
          </w:tcPr>
          <w:p w:rsidR="00CF223F" w:rsidRPr="0064107A" w:rsidRDefault="00CF223F" w:rsidP="00CF2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CF223F" w:rsidRDefault="00CF223F" w:rsidP="00CF223F">
            <w:pPr>
              <w:jc w:val="center"/>
            </w:pPr>
            <w:r w:rsidRPr="00D70793">
              <w:rPr>
                <w:color w:val="000000"/>
                <w:sz w:val="24"/>
                <w:szCs w:val="24"/>
              </w:rPr>
              <w:t>0%</w:t>
            </w:r>
          </w:p>
        </w:tc>
      </w:tr>
      <w:tr w:rsidR="00AB3B9A" w:rsidRPr="000A266D" w:rsidTr="00E27F51">
        <w:tc>
          <w:tcPr>
            <w:tcW w:w="9495" w:type="dxa"/>
            <w:gridSpan w:val="7"/>
          </w:tcPr>
          <w:p w:rsidR="00AB3B9A" w:rsidRPr="00EB0B61" w:rsidRDefault="00AB3B9A" w:rsidP="00AB3B9A">
            <w:pPr>
              <w:rPr>
                <w:i/>
                <w:color w:val="000000"/>
                <w:sz w:val="24"/>
                <w:szCs w:val="24"/>
              </w:rPr>
            </w:pPr>
            <w:r w:rsidRPr="00EB0B61">
              <w:rPr>
                <w:i/>
                <w:color w:val="000000"/>
                <w:sz w:val="24"/>
                <w:szCs w:val="24"/>
              </w:rPr>
              <w:t>В управах районов городского округа город Воронеж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Pr="000A266D" w:rsidRDefault="00442E4E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168" w:type="dxa"/>
            <w:vAlign w:val="center"/>
          </w:tcPr>
          <w:p w:rsidR="00442E4E" w:rsidRPr="001A54A5" w:rsidRDefault="00442E4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2E4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9,2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7,2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9,7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Pr="000A266D" w:rsidRDefault="00442E4E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1,8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3,6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6,8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Pr="000A266D" w:rsidRDefault="00442E4E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,1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,5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Pr="000A266D" w:rsidRDefault="00442E4E" w:rsidP="00E27F51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58,5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65,2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Pr="000A266D" w:rsidRDefault="00442E4E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Default="00442E4E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Default="00442E4E" w:rsidP="00E27F51">
            <w:pPr>
              <w:rPr>
                <w:sz w:val="24"/>
                <w:szCs w:val="24"/>
              </w:rPr>
            </w:pPr>
            <w:r w:rsidRPr="002C1339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442E4E" w:rsidRPr="000A266D" w:rsidTr="002C1339">
        <w:tc>
          <w:tcPr>
            <w:tcW w:w="2483" w:type="dxa"/>
          </w:tcPr>
          <w:p w:rsidR="00442E4E" w:rsidRPr="002F739F" w:rsidRDefault="00442E4E" w:rsidP="00E2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5,6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9,5%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9" w:type="dxa"/>
            <w:vAlign w:val="center"/>
          </w:tcPr>
          <w:p w:rsidR="00442E4E" w:rsidRPr="00442E4E" w:rsidRDefault="00442E4E">
            <w:pPr>
              <w:jc w:val="center"/>
              <w:rPr>
                <w:color w:val="000000"/>
                <w:sz w:val="24"/>
                <w:szCs w:val="24"/>
              </w:rPr>
            </w:pPr>
            <w:r w:rsidRPr="00442E4E">
              <w:rPr>
                <w:color w:val="000000"/>
                <w:sz w:val="24"/>
                <w:szCs w:val="24"/>
              </w:rPr>
              <w:t>12,9%</w:t>
            </w:r>
          </w:p>
        </w:tc>
      </w:tr>
    </w:tbl>
    <w:p w:rsidR="00867E73" w:rsidRDefault="00867E73" w:rsidP="00867E73">
      <w:pPr>
        <w:jc w:val="both"/>
        <w:rPr>
          <w:sz w:val="8"/>
          <w:szCs w:val="8"/>
        </w:rPr>
      </w:pPr>
    </w:p>
    <w:p w:rsidR="00C07450" w:rsidRDefault="00C07450" w:rsidP="00867E73">
      <w:pPr>
        <w:jc w:val="both"/>
        <w:rPr>
          <w:sz w:val="8"/>
          <w:szCs w:val="8"/>
        </w:rPr>
      </w:pPr>
    </w:p>
    <w:p w:rsidR="00C07450" w:rsidRPr="004407D7" w:rsidRDefault="00C07450" w:rsidP="00867E73">
      <w:pPr>
        <w:jc w:val="both"/>
        <w:rPr>
          <w:sz w:val="8"/>
          <w:szCs w:val="8"/>
        </w:rPr>
      </w:pPr>
    </w:p>
    <w:p w:rsidR="00867E73" w:rsidRPr="006F49F4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:</w:t>
      </w:r>
    </w:p>
    <w:p w:rsidR="00867E73" w:rsidRPr="004407D7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- проведено внеплановых проверок – </w:t>
      </w:r>
      <w:r w:rsidR="005A0905" w:rsidRPr="005A0905">
        <w:rPr>
          <w:sz w:val="28"/>
          <w:szCs w:val="28"/>
        </w:rPr>
        <w:t>7</w:t>
      </w:r>
      <w:r w:rsidRPr="005A0905">
        <w:rPr>
          <w:sz w:val="28"/>
          <w:szCs w:val="28"/>
        </w:rPr>
        <w:t>;</w:t>
      </w:r>
    </w:p>
    <w:p w:rsidR="00AC4A64" w:rsidRPr="005A0905" w:rsidRDefault="00AC4A64" w:rsidP="00AC4A64">
      <w:pPr>
        <w:pStyle w:val="a8"/>
        <w:ind w:left="0" w:firstLine="708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– </w:t>
      </w:r>
      <w:r w:rsidR="005A0905" w:rsidRPr="005A0905">
        <w:rPr>
          <w:sz w:val="28"/>
          <w:szCs w:val="28"/>
        </w:rPr>
        <w:t>2</w:t>
      </w:r>
      <w:r w:rsidRPr="005A0905">
        <w:rPr>
          <w:sz w:val="28"/>
          <w:szCs w:val="28"/>
        </w:rPr>
        <w:t>;</w:t>
      </w: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– </w:t>
      </w:r>
      <w:r w:rsidR="005A0905" w:rsidRPr="005A0905">
        <w:rPr>
          <w:sz w:val="28"/>
          <w:szCs w:val="28"/>
        </w:rPr>
        <w:t>2</w:t>
      </w:r>
      <w:r w:rsidRPr="005A0905">
        <w:rPr>
          <w:sz w:val="28"/>
          <w:szCs w:val="28"/>
        </w:rPr>
        <w:t>;</w:t>
      </w: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lastRenderedPageBreak/>
        <w:t xml:space="preserve">- </w:t>
      </w:r>
      <w:r w:rsidR="00AC4A64" w:rsidRPr="005A0905">
        <w:rPr>
          <w:sz w:val="28"/>
          <w:szCs w:val="28"/>
        </w:rPr>
        <w:t xml:space="preserve">по итогам </w:t>
      </w:r>
      <w:r w:rsidR="00FA36A5" w:rsidRPr="005A0905">
        <w:rPr>
          <w:sz w:val="28"/>
          <w:szCs w:val="28"/>
        </w:rPr>
        <w:t>4</w:t>
      </w:r>
      <w:r w:rsidR="00AC4A64" w:rsidRPr="005A0905">
        <w:rPr>
          <w:sz w:val="28"/>
          <w:szCs w:val="28"/>
        </w:rPr>
        <w:t xml:space="preserve">-го квартала </w:t>
      </w:r>
      <w:r w:rsidRPr="005A0905">
        <w:rPr>
          <w:sz w:val="28"/>
          <w:szCs w:val="28"/>
        </w:rPr>
        <w:t xml:space="preserve">переселено из ветхого и аварийного фонда </w:t>
      </w:r>
      <w:r w:rsidR="005A0905" w:rsidRPr="005A0905">
        <w:rPr>
          <w:sz w:val="28"/>
          <w:szCs w:val="28"/>
        </w:rPr>
        <w:t>115</w:t>
      </w:r>
      <w:r w:rsidRPr="005A0905">
        <w:rPr>
          <w:sz w:val="28"/>
          <w:szCs w:val="28"/>
        </w:rPr>
        <w:t xml:space="preserve"> </w:t>
      </w:r>
      <w:r w:rsidR="00AC4A64" w:rsidRPr="005A0905">
        <w:rPr>
          <w:sz w:val="28"/>
          <w:szCs w:val="28"/>
        </w:rPr>
        <w:t>семей</w:t>
      </w:r>
      <w:r w:rsidRPr="005A0905">
        <w:rPr>
          <w:sz w:val="28"/>
          <w:szCs w:val="28"/>
        </w:rPr>
        <w:t>.</w:t>
      </w:r>
    </w:p>
    <w:p w:rsidR="00867E73" w:rsidRPr="005A0905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>Информация о способе рассмотрения обращений граждан:</w:t>
      </w: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- проверено комиссионно </w:t>
      </w:r>
      <w:r w:rsidR="005A0905">
        <w:rPr>
          <w:sz w:val="28"/>
          <w:szCs w:val="28"/>
        </w:rPr>
        <w:t>505</w:t>
      </w:r>
      <w:r w:rsidRPr="005A0905">
        <w:rPr>
          <w:sz w:val="28"/>
          <w:szCs w:val="28"/>
        </w:rPr>
        <w:t xml:space="preserve"> обращени</w:t>
      </w:r>
      <w:r w:rsidR="005A0905">
        <w:rPr>
          <w:sz w:val="28"/>
          <w:szCs w:val="28"/>
        </w:rPr>
        <w:t>й</w:t>
      </w:r>
      <w:r w:rsidRPr="005A0905">
        <w:rPr>
          <w:sz w:val="28"/>
          <w:szCs w:val="28"/>
        </w:rPr>
        <w:t>;</w:t>
      </w: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- проверено с выездом на место (с применением средств </w:t>
      </w:r>
      <w:proofErr w:type="spellStart"/>
      <w:r w:rsidRPr="005A0905">
        <w:rPr>
          <w:sz w:val="28"/>
          <w:szCs w:val="28"/>
        </w:rPr>
        <w:t>фотофиксации</w:t>
      </w:r>
      <w:proofErr w:type="spellEnd"/>
      <w:r w:rsidRPr="005A0905">
        <w:rPr>
          <w:sz w:val="28"/>
          <w:szCs w:val="28"/>
        </w:rPr>
        <w:t xml:space="preserve">) </w:t>
      </w:r>
      <w:r w:rsidR="005A0905" w:rsidRPr="005A0905">
        <w:rPr>
          <w:sz w:val="28"/>
          <w:szCs w:val="28"/>
        </w:rPr>
        <w:t>1838</w:t>
      </w:r>
      <w:r w:rsidRPr="005A0905">
        <w:rPr>
          <w:sz w:val="28"/>
          <w:szCs w:val="28"/>
        </w:rPr>
        <w:t xml:space="preserve"> обращений;</w:t>
      </w:r>
    </w:p>
    <w:p w:rsidR="00867E73" w:rsidRPr="005A0905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5A0905">
        <w:rPr>
          <w:sz w:val="28"/>
          <w:szCs w:val="28"/>
        </w:rPr>
        <w:t xml:space="preserve">- рассмотрено с участием заявителя </w:t>
      </w:r>
      <w:r w:rsidR="00AC4A64" w:rsidRPr="005A0905">
        <w:rPr>
          <w:sz w:val="28"/>
          <w:szCs w:val="28"/>
        </w:rPr>
        <w:t>3</w:t>
      </w:r>
      <w:r w:rsidR="005A0905" w:rsidRPr="005A0905">
        <w:rPr>
          <w:sz w:val="28"/>
          <w:szCs w:val="28"/>
        </w:rPr>
        <w:t>17</w:t>
      </w:r>
      <w:r w:rsidRPr="005A0905">
        <w:rPr>
          <w:sz w:val="28"/>
          <w:szCs w:val="28"/>
        </w:rPr>
        <w:t xml:space="preserve"> обращени</w:t>
      </w:r>
      <w:r w:rsidR="005A0905" w:rsidRPr="005A0905">
        <w:rPr>
          <w:sz w:val="28"/>
          <w:szCs w:val="28"/>
        </w:rPr>
        <w:t>й</w:t>
      </w:r>
      <w:r w:rsidRPr="005A0905">
        <w:rPr>
          <w:sz w:val="28"/>
          <w:szCs w:val="28"/>
        </w:rPr>
        <w:t>.</w:t>
      </w:r>
    </w:p>
    <w:p w:rsidR="00867E73" w:rsidRPr="00476420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</w:p>
    <w:p w:rsidR="00867E73" w:rsidRPr="00476420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476420" w:rsidRDefault="00FE615C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76420">
        <w:rPr>
          <w:sz w:val="28"/>
          <w:szCs w:val="28"/>
        </w:rPr>
        <w:t>Иная информация</w:t>
      </w:r>
    </w:p>
    <w:p w:rsidR="00867E73" w:rsidRPr="003E7443" w:rsidRDefault="00867E73" w:rsidP="00867E73">
      <w:pPr>
        <w:pStyle w:val="a8"/>
        <w:ind w:left="1417"/>
        <w:jc w:val="both"/>
        <w:rPr>
          <w:color w:val="FF0000"/>
          <w:sz w:val="8"/>
          <w:szCs w:val="8"/>
        </w:rPr>
      </w:pPr>
    </w:p>
    <w:p w:rsidR="00867E73" w:rsidRPr="003E7443" w:rsidRDefault="00867E73" w:rsidP="00867E73">
      <w:pPr>
        <w:ind w:firstLine="709"/>
        <w:jc w:val="both"/>
        <w:rPr>
          <w:color w:val="FF0000"/>
          <w:sz w:val="8"/>
          <w:szCs w:val="8"/>
        </w:rPr>
      </w:pPr>
    </w:p>
    <w:p w:rsidR="00867E73" w:rsidRPr="00FA36A5" w:rsidRDefault="00867E73" w:rsidP="00E75B3D">
      <w:pPr>
        <w:ind w:firstLine="709"/>
        <w:jc w:val="both"/>
        <w:rPr>
          <w:sz w:val="28"/>
          <w:szCs w:val="28"/>
        </w:rPr>
      </w:pPr>
      <w:r w:rsidRPr="00FA36A5">
        <w:rPr>
          <w:sz w:val="28"/>
          <w:szCs w:val="28"/>
        </w:rPr>
        <w:t>Администрация городского округа город Воронеж осуществляет взаимодействие с общественными приемными губернатора Воронежской области, расположенными в управах районов города, в части предоставления информации и решения проблемных вопросов, поставленных в обращениях граждан.</w:t>
      </w:r>
    </w:p>
    <w:p w:rsidR="00867E73" w:rsidRPr="00FA36A5" w:rsidRDefault="00867E73" w:rsidP="00E75B3D">
      <w:pPr>
        <w:pStyle w:val="a8"/>
        <w:ind w:left="0" w:firstLine="709"/>
        <w:jc w:val="both"/>
        <w:rPr>
          <w:sz w:val="28"/>
          <w:szCs w:val="28"/>
        </w:rPr>
      </w:pPr>
      <w:r w:rsidRPr="00FA36A5">
        <w:rPr>
          <w:sz w:val="28"/>
          <w:szCs w:val="28"/>
        </w:rPr>
        <w:t>Управы районов городского округа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администрации городского округа город Воронеж, в том числе по организации встреч с населением и трудовыми коллективами.</w:t>
      </w:r>
    </w:p>
    <w:p w:rsidR="003467AA" w:rsidRPr="00AE333C" w:rsidRDefault="00867E73" w:rsidP="00AE333C">
      <w:pPr>
        <w:ind w:firstLine="709"/>
        <w:jc w:val="both"/>
        <w:rPr>
          <w:sz w:val="24"/>
          <w:szCs w:val="24"/>
        </w:rPr>
      </w:pPr>
      <w:r w:rsidRPr="00FA36A5">
        <w:rPr>
          <w:sz w:val="28"/>
          <w:szCs w:val="28"/>
        </w:rPr>
        <w:t xml:space="preserve">В </w:t>
      </w:r>
      <w:r w:rsidR="00196697" w:rsidRPr="00FA36A5">
        <w:rPr>
          <w:sz w:val="28"/>
          <w:szCs w:val="28"/>
        </w:rPr>
        <w:t>4</w:t>
      </w:r>
      <w:r w:rsidRPr="00FA36A5">
        <w:rPr>
          <w:sz w:val="28"/>
          <w:szCs w:val="28"/>
        </w:rPr>
        <w:t xml:space="preserve"> квартале 2018 года в ходе личных приемов в общественных приемных губернатора Воронежской области поступило </w:t>
      </w:r>
      <w:r w:rsidR="00A667C4" w:rsidRPr="00FA36A5">
        <w:rPr>
          <w:sz w:val="28"/>
          <w:szCs w:val="28"/>
        </w:rPr>
        <w:t>6</w:t>
      </w:r>
      <w:r w:rsidR="0087695F" w:rsidRPr="00FA36A5">
        <w:rPr>
          <w:sz w:val="28"/>
          <w:szCs w:val="28"/>
        </w:rPr>
        <w:t>6</w:t>
      </w:r>
      <w:r w:rsidRPr="00FA36A5">
        <w:rPr>
          <w:sz w:val="28"/>
          <w:szCs w:val="28"/>
        </w:rPr>
        <w:t xml:space="preserve"> обращений. Руководители профильных структурных подразделений администрации города и управ районов в обязательном порядке принимают участие в приемах; в рамках подготовки проведения приемов на имя руководителя, ведущего прием, направляется информация по вопросам, поставленным в обращениях граждан.</w:t>
      </w:r>
    </w:p>
    <w:sectPr w:rsidR="003467AA" w:rsidRPr="00AE333C" w:rsidSect="002F4FE1">
      <w:headerReference w:type="default" r:id="rId9"/>
      <w:pgSz w:w="11906" w:h="16838"/>
      <w:pgMar w:top="1134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41" w:rsidRDefault="008A0741" w:rsidP="007D6FDC">
      <w:r>
        <w:separator/>
      </w:r>
    </w:p>
  </w:endnote>
  <w:endnote w:type="continuationSeparator" w:id="0">
    <w:p w:rsidR="008A0741" w:rsidRDefault="008A0741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41" w:rsidRDefault="008A0741" w:rsidP="007D6FDC">
      <w:r>
        <w:separator/>
      </w:r>
    </w:p>
  </w:footnote>
  <w:footnote w:type="continuationSeparator" w:id="0">
    <w:p w:rsidR="008A0741" w:rsidRDefault="008A0741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225660" w:rsidRDefault="002256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A9">
          <w:rPr>
            <w:noProof/>
          </w:rPr>
          <w:t>6</w:t>
        </w:r>
        <w:r>
          <w:fldChar w:fldCharType="end"/>
        </w:r>
      </w:p>
    </w:sdtContent>
  </w:sdt>
  <w:p w:rsidR="00225660" w:rsidRDefault="00225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52C626B"/>
    <w:multiLevelType w:val="hybridMultilevel"/>
    <w:tmpl w:val="FC5E59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F2A4950"/>
    <w:multiLevelType w:val="hybridMultilevel"/>
    <w:tmpl w:val="9370D14A"/>
    <w:lvl w:ilvl="0" w:tplc="92FE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3A0E"/>
    <w:multiLevelType w:val="hybridMultilevel"/>
    <w:tmpl w:val="BB6A783E"/>
    <w:lvl w:ilvl="0" w:tplc="D98C7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657DB9"/>
    <w:multiLevelType w:val="hybridMultilevel"/>
    <w:tmpl w:val="FAB80DD4"/>
    <w:lvl w:ilvl="0" w:tplc="D5FEEA2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1B6D"/>
    <w:multiLevelType w:val="hybridMultilevel"/>
    <w:tmpl w:val="BBA41022"/>
    <w:lvl w:ilvl="0" w:tplc="49B4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2FB6"/>
    <w:multiLevelType w:val="hybridMultilevel"/>
    <w:tmpl w:val="2CFC19FC"/>
    <w:lvl w:ilvl="0" w:tplc="2992464C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46A86"/>
    <w:multiLevelType w:val="hybridMultilevel"/>
    <w:tmpl w:val="A4FCE0B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0">
    <w:nsid w:val="331C7DCA"/>
    <w:multiLevelType w:val="hybridMultilevel"/>
    <w:tmpl w:val="1A522A1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2EC8"/>
    <w:multiLevelType w:val="hybridMultilevel"/>
    <w:tmpl w:val="BBBA4826"/>
    <w:lvl w:ilvl="0" w:tplc="8520C5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B1F1B"/>
    <w:multiLevelType w:val="hybridMultilevel"/>
    <w:tmpl w:val="305EDEF6"/>
    <w:lvl w:ilvl="0" w:tplc="35242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819D5"/>
    <w:multiLevelType w:val="hybridMultilevel"/>
    <w:tmpl w:val="D826CD8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53D4"/>
    <w:multiLevelType w:val="hybridMultilevel"/>
    <w:tmpl w:val="501464C8"/>
    <w:lvl w:ilvl="0" w:tplc="F286866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C640D"/>
    <w:multiLevelType w:val="multilevel"/>
    <w:tmpl w:val="A84AB0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38B3608"/>
    <w:multiLevelType w:val="hybridMultilevel"/>
    <w:tmpl w:val="7EA2B26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8F7"/>
    <w:multiLevelType w:val="hybridMultilevel"/>
    <w:tmpl w:val="C764F32C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6ACA13AB"/>
    <w:multiLevelType w:val="hybridMultilevel"/>
    <w:tmpl w:val="6BB44462"/>
    <w:lvl w:ilvl="0" w:tplc="EA0A025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963FD"/>
    <w:multiLevelType w:val="hybridMultilevel"/>
    <w:tmpl w:val="3850A572"/>
    <w:lvl w:ilvl="0" w:tplc="B6E4DE4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3122B"/>
    <w:multiLevelType w:val="hybridMultilevel"/>
    <w:tmpl w:val="921A7C60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20AF8"/>
    <w:multiLevelType w:val="multilevel"/>
    <w:tmpl w:val="C3E4A6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50B74A7"/>
    <w:multiLevelType w:val="multilevel"/>
    <w:tmpl w:val="C32887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8">
    <w:nsid w:val="7FCA47CE"/>
    <w:multiLevelType w:val="hybridMultilevel"/>
    <w:tmpl w:val="8E8627A0"/>
    <w:lvl w:ilvl="0" w:tplc="F2A8D07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0"/>
  </w:num>
  <w:num w:numId="6">
    <w:abstractNumId w:val="27"/>
  </w:num>
  <w:num w:numId="7">
    <w:abstractNumId w:val="25"/>
  </w:num>
  <w:num w:numId="8">
    <w:abstractNumId w:val="1"/>
  </w:num>
  <w:num w:numId="9">
    <w:abstractNumId w:val="17"/>
  </w:num>
  <w:num w:numId="10">
    <w:abstractNumId w:val="20"/>
  </w:num>
  <w:num w:numId="11">
    <w:abstractNumId w:val="18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10"/>
  </w:num>
  <w:num w:numId="19">
    <w:abstractNumId w:val="8"/>
  </w:num>
  <w:num w:numId="20">
    <w:abstractNumId w:val="3"/>
  </w:num>
  <w:num w:numId="21">
    <w:abstractNumId w:val="7"/>
  </w:num>
  <w:num w:numId="22">
    <w:abstractNumId w:val="22"/>
  </w:num>
  <w:num w:numId="23">
    <w:abstractNumId w:val="6"/>
  </w:num>
  <w:num w:numId="24">
    <w:abstractNumId w:val="23"/>
  </w:num>
  <w:num w:numId="25">
    <w:abstractNumId w:val="5"/>
  </w:num>
  <w:num w:numId="26">
    <w:abstractNumId w:val="12"/>
  </w:num>
  <w:num w:numId="27">
    <w:abstractNumId w:val="2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05568"/>
    <w:rsid w:val="000113AF"/>
    <w:rsid w:val="000165D3"/>
    <w:rsid w:val="000168A9"/>
    <w:rsid w:val="000279E0"/>
    <w:rsid w:val="00027F2A"/>
    <w:rsid w:val="00031EDC"/>
    <w:rsid w:val="0003559F"/>
    <w:rsid w:val="0004447C"/>
    <w:rsid w:val="00051C8C"/>
    <w:rsid w:val="00052110"/>
    <w:rsid w:val="00052735"/>
    <w:rsid w:val="000529C0"/>
    <w:rsid w:val="00065BF4"/>
    <w:rsid w:val="00070BAC"/>
    <w:rsid w:val="00075A93"/>
    <w:rsid w:val="00080A1F"/>
    <w:rsid w:val="00080D55"/>
    <w:rsid w:val="000823CB"/>
    <w:rsid w:val="00084FE9"/>
    <w:rsid w:val="00096B39"/>
    <w:rsid w:val="0009725C"/>
    <w:rsid w:val="000A266D"/>
    <w:rsid w:val="000B6775"/>
    <w:rsid w:val="000B6FDC"/>
    <w:rsid w:val="000C1807"/>
    <w:rsid w:val="000C34B5"/>
    <w:rsid w:val="000C575D"/>
    <w:rsid w:val="000D054A"/>
    <w:rsid w:val="000D4E1A"/>
    <w:rsid w:val="000E0E82"/>
    <w:rsid w:val="000E148B"/>
    <w:rsid w:val="00100128"/>
    <w:rsid w:val="001118C4"/>
    <w:rsid w:val="00113A03"/>
    <w:rsid w:val="00130F9D"/>
    <w:rsid w:val="0013120C"/>
    <w:rsid w:val="001315A1"/>
    <w:rsid w:val="00135CBC"/>
    <w:rsid w:val="0014350F"/>
    <w:rsid w:val="0014663C"/>
    <w:rsid w:val="00152E5B"/>
    <w:rsid w:val="001553B1"/>
    <w:rsid w:val="0015742E"/>
    <w:rsid w:val="00166549"/>
    <w:rsid w:val="00171ECF"/>
    <w:rsid w:val="001762DF"/>
    <w:rsid w:val="00177627"/>
    <w:rsid w:val="001805DE"/>
    <w:rsid w:val="00183FB1"/>
    <w:rsid w:val="00184DC1"/>
    <w:rsid w:val="00184F9C"/>
    <w:rsid w:val="0019118B"/>
    <w:rsid w:val="00192967"/>
    <w:rsid w:val="00193A17"/>
    <w:rsid w:val="001952AF"/>
    <w:rsid w:val="00196697"/>
    <w:rsid w:val="001A085B"/>
    <w:rsid w:val="001A54A5"/>
    <w:rsid w:val="001B0B73"/>
    <w:rsid w:val="001B2C6D"/>
    <w:rsid w:val="001B736E"/>
    <w:rsid w:val="001C6030"/>
    <w:rsid w:val="001D434F"/>
    <w:rsid w:val="001D698F"/>
    <w:rsid w:val="001E4990"/>
    <w:rsid w:val="0020397C"/>
    <w:rsid w:val="00214FAF"/>
    <w:rsid w:val="00224136"/>
    <w:rsid w:val="00225660"/>
    <w:rsid w:val="00231C03"/>
    <w:rsid w:val="0023414F"/>
    <w:rsid w:val="00236F3A"/>
    <w:rsid w:val="0024175C"/>
    <w:rsid w:val="002428CB"/>
    <w:rsid w:val="002442E5"/>
    <w:rsid w:val="0024569E"/>
    <w:rsid w:val="00250699"/>
    <w:rsid w:val="00253443"/>
    <w:rsid w:val="002567F4"/>
    <w:rsid w:val="002652D3"/>
    <w:rsid w:val="0027339C"/>
    <w:rsid w:val="0027532F"/>
    <w:rsid w:val="00277460"/>
    <w:rsid w:val="00280994"/>
    <w:rsid w:val="00281752"/>
    <w:rsid w:val="002939EB"/>
    <w:rsid w:val="00293F23"/>
    <w:rsid w:val="00297692"/>
    <w:rsid w:val="002A6179"/>
    <w:rsid w:val="002A662F"/>
    <w:rsid w:val="002A6A9D"/>
    <w:rsid w:val="002B029E"/>
    <w:rsid w:val="002B0D59"/>
    <w:rsid w:val="002C1106"/>
    <w:rsid w:val="002C1339"/>
    <w:rsid w:val="002C1BC0"/>
    <w:rsid w:val="002E193C"/>
    <w:rsid w:val="002E2436"/>
    <w:rsid w:val="002E65F3"/>
    <w:rsid w:val="002E771E"/>
    <w:rsid w:val="002F10AA"/>
    <w:rsid w:val="002F4FE1"/>
    <w:rsid w:val="002F739F"/>
    <w:rsid w:val="00311CA9"/>
    <w:rsid w:val="00315D8E"/>
    <w:rsid w:val="0033330E"/>
    <w:rsid w:val="00337646"/>
    <w:rsid w:val="00337B45"/>
    <w:rsid w:val="00341BE6"/>
    <w:rsid w:val="00341C2C"/>
    <w:rsid w:val="003467AA"/>
    <w:rsid w:val="0035549C"/>
    <w:rsid w:val="00375D58"/>
    <w:rsid w:val="00382720"/>
    <w:rsid w:val="0039008B"/>
    <w:rsid w:val="00392E3C"/>
    <w:rsid w:val="00393B92"/>
    <w:rsid w:val="003A2692"/>
    <w:rsid w:val="003A3CC8"/>
    <w:rsid w:val="003A62DC"/>
    <w:rsid w:val="003B2B38"/>
    <w:rsid w:val="003C77F8"/>
    <w:rsid w:val="003C7C5E"/>
    <w:rsid w:val="003D16E8"/>
    <w:rsid w:val="003E14AF"/>
    <w:rsid w:val="003E4D08"/>
    <w:rsid w:val="003E7443"/>
    <w:rsid w:val="003F1F06"/>
    <w:rsid w:val="003F4E4F"/>
    <w:rsid w:val="00401B97"/>
    <w:rsid w:val="00403FA6"/>
    <w:rsid w:val="00413CD6"/>
    <w:rsid w:val="00421DA2"/>
    <w:rsid w:val="00424EB6"/>
    <w:rsid w:val="00432B53"/>
    <w:rsid w:val="00437ACA"/>
    <w:rsid w:val="004407D7"/>
    <w:rsid w:val="00442E4E"/>
    <w:rsid w:val="00444F4B"/>
    <w:rsid w:val="0045450C"/>
    <w:rsid w:val="00461F3F"/>
    <w:rsid w:val="00466CC4"/>
    <w:rsid w:val="00471DFD"/>
    <w:rsid w:val="00476420"/>
    <w:rsid w:val="004775B8"/>
    <w:rsid w:val="004810BB"/>
    <w:rsid w:val="00494B78"/>
    <w:rsid w:val="004A6D75"/>
    <w:rsid w:val="004B2E02"/>
    <w:rsid w:val="004B7C15"/>
    <w:rsid w:val="004C0C81"/>
    <w:rsid w:val="004C1174"/>
    <w:rsid w:val="004C33F5"/>
    <w:rsid w:val="004C77BE"/>
    <w:rsid w:val="004E00D0"/>
    <w:rsid w:val="004E0646"/>
    <w:rsid w:val="004E34FC"/>
    <w:rsid w:val="004F06A9"/>
    <w:rsid w:val="004F265E"/>
    <w:rsid w:val="00500F92"/>
    <w:rsid w:val="00503647"/>
    <w:rsid w:val="00503689"/>
    <w:rsid w:val="00507A57"/>
    <w:rsid w:val="00512616"/>
    <w:rsid w:val="00512B5C"/>
    <w:rsid w:val="005229AC"/>
    <w:rsid w:val="00524ED8"/>
    <w:rsid w:val="00527568"/>
    <w:rsid w:val="005360E0"/>
    <w:rsid w:val="00540A52"/>
    <w:rsid w:val="00550B16"/>
    <w:rsid w:val="00553A07"/>
    <w:rsid w:val="00555500"/>
    <w:rsid w:val="005562EF"/>
    <w:rsid w:val="00562254"/>
    <w:rsid w:val="0056511D"/>
    <w:rsid w:val="005659BE"/>
    <w:rsid w:val="0056610A"/>
    <w:rsid w:val="00566460"/>
    <w:rsid w:val="00576156"/>
    <w:rsid w:val="005813EF"/>
    <w:rsid w:val="00581ED0"/>
    <w:rsid w:val="0059146D"/>
    <w:rsid w:val="00592E8F"/>
    <w:rsid w:val="005A0905"/>
    <w:rsid w:val="005A2264"/>
    <w:rsid w:val="005B1E31"/>
    <w:rsid w:val="005B1FD7"/>
    <w:rsid w:val="005B4EA3"/>
    <w:rsid w:val="005C2391"/>
    <w:rsid w:val="005C7632"/>
    <w:rsid w:val="005D593B"/>
    <w:rsid w:val="005E54C6"/>
    <w:rsid w:val="005E5F49"/>
    <w:rsid w:val="005F5337"/>
    <w:rsid w:val="005F6C96"/>
    <w:rsid w:val="0060064C"/>
    <w:rsid w:val="00602613"/>
    <w:rsid w:val="00602EFF"/>
    <w:rsid w:val="00614546"/>
    <w:rsid w:val="00615E1B"/>
    <w:rsid w:val="0063113A"/>
    <w:rsid w:val="006345D7"/>
    <w:rsid w:val="00635DCC"/>
    <w:rsid w:val="006360EB"/>
    <w:rsid w:val="006402BF"/>
    <w:rsid w:val="00640CAE"/>
    <w:rsid w:val="0064137B"/>
    <w:rsid w:val="00641E12"/>
    <w:rsid w:val="00642614"/>
    <w:rsid w:val="006455B8"/>
    <w:rsid w:val="00647D5F"/>
    <w:rsid w:val="0065550B"/>
    <w:rsid w:val="006569FC"/>
    <w:rsid w:val="006634A4"/>
    <w:rsid w:val="00670DAC"/>
    <w:rsid w:val="00683715"/>
    <w:rsid w:val="006A44D5"/>
    <w:rsid w:val="006A6FE5"/>
    <w:rsid w:val="006B3623"/>
    <w:rsid w:val="006D0F73"/>
    <w:rsid w:val="006F3D86"/>
    <w:rsid w:val="006F49F4"/>
    <w:rsid w:val="00700E77"/>
    <w:rsid w:val="00707EC7"/>
    <w:rsid w:val="00724669"/>
    <w:rsid w:val="007267D0"/>
    <w:rsid w:val="00737F53"/>
    <w:rsid w:val="00742251"/>
    <w:rsid w:val="00743E94"/>
    <w:rsid w:val="00751997"/>
    <w:rsid w:val="00756881"/>
    <w:rsid w:val="007673E4"/>
    <w:rsid w:val="00771CA8"/>
    <w:rsid w:val="0077237F"/>
    <w:rsid w:val="0078217E"/>
    <w:rsid w:val="007825C2"/>
    <w:rsid w:val="00782E47"/>
    <w:rsid w:val="00784711"/>
    <w:rsid w:val="00787D83"/>
    <w:rsid w:val="007929CF"/>
    <w:rsid w:val="00794D16"/>
    <w:rsid w:val="007960C0"/>
    <w:rsid w:val="00796ADF"/>
    <w:rsid w:val="007B10D3"/>
    <w:rsid w:val="007B4D81"/>
    <w:rsid w:val="007B4E09"/>
    <w:rsid w:val="007B58AF"/>
    <w:rsid w:val="007B6F6F"/>
    <w:rsid w:val="007C361E"/>
    <w:rsid w:val="007C62F6"/>
    <w:rsid w:val="007C66B0"/>
    <w:rsid w:val="007D12BD"/>
    <w:rsid w:val="007D3888"/>
    <w:rsid w:val="007D44F8"/>
    <w:rsid w:val="007D6FDC"/>
    <w:rsid w:val="007E21C7"/>
    <w:rsid w:val="007E3225"/>
    <w:rsid w:val="007E7D97"/>
    <w:rsid w:val="007F3508"/>
    <w:rsid w:val="007F6C83"/>
    <w:rsid w:val="0080099F"/>
    <w:rsid w:val="00810E71"/>
    <w:rsid w:val="0082103A"/>
    <w:rsid w:val="00830C03"/>
    <w:rsid w:val="00840659"/>
    <w:rsid w:val="00844D2B"/>
    <w:rsid w:val="008513EA"/>
    <w:rsid w:val="00862756"/>
    <w:rsid w:val="00867E73"/>
    <w:rsid w:val="008715E5"/>
    <w:rsid w:val="0087695F"/>
    <w:rsid w:val="00891370"/>
    <w:rsid w:val="00895E99"/>
    <w:rsid w:val="008A0741"/>
    <w:rsid w:val="008A6FA9"/>
    <w:rsid w:val="008B4DA9"/>
    <w:rsid w:val="008C1D9D"/>
    <w:rsid w:val="008C21F7"/>
    <w:rsid w:val="008C3BBE"/>
    <w:rsid w:val="008C5710"/>
    <w:rsid w:val="008D3FE4"/>
    <w:rsid w:val="008D6284"/>
    <w:rsid w:val="008E1048"/>
    <w:rsid w:val="008E3692"/>
    <w:rsid w:val="008E3F48"/>
    <w:rsid w:val="008E4193"/>
    <w:rsid w:val="008E4A75"/>
    <w:rsid w:val="008E539A"/>
    <w:rsid w:val="00905E43"/>
    <w:rsid w:val="0090619D"/>
    <w:rsid w:val="009073B2"/>
    <w:rsid w:val="00910229"/>
    <w:rsid w:val="009137A5"/>
    <w:rsid w:val="00914782"/>
    <w:rsid w:val="00917942"/>
    <w:rsid w:val="00922DF6"/>
    <w:rsid w:val="00937063"/>
    <w:rsid w:val="00937149"/>
    <w:rsid w:val="0094135D"/>
    <w:rsid w:val="00945192"/>
    <w:rsid w:val="00945DD9"/>
    <w:rsid w:val="00950812"/>
    <w:rsid w:val="00953FB4"/>
    <w:rsid w:val="0095573F"/>
    <w:rsid w:val="00960E94"/>
    <w:rsid w:val="00961509"/>
    <w:rsid w:val="009631B9"/>
    <w:rsid w:val="00965092"/>
    <w:rsid w:val="00967ADE"/>
    <w:rsid w:val="009723BD"/>
    <w:rsid w:val="009723E7"/>
    <w:rsid w:val="00973198"/>
    <w:rsid w:val="00974967"/>
    <w:rsid w:val="00986752"/>
    <w:rsid w:val="009A0021"/>
    <w:rsid w:val="009A3D71"/>
    <w:rsid w:val="009B1D12"/>
    <w:rsid w:val="009B23F9"/>
    <w:rsid w:val="009B2BCF"/>
    <w:rsid w:val="009B5E31"/>
    <w:rsid w:val="009C1BBE"/>
    <w:rsid w:val="009C37BB"/>
    <w:rsid w:val="009C390F"/>
    <w:rsid w:val="009C3B1A"/>
    <w:rsid w:val="009D50C1"/>
    <w:rsid w:val="009E1FBB"/>
    <w:rsid w:val="009E25D3"/>
    <w:rsid w:val="009F14AA"/>
    <w:rsid w:val="009F163C"/>
    <w:rsid w:val="009F2895"/>
    <w:rsid w:val="009F37E3"/>
    <w:rsid w:val="00A019D9"/>
    <w:rsid w:val="00A037F0"/>
    <w:rsid w:val="00A06D48"/>
    <w:rsid w:val="00A07A22"/>
    <w:rsid w:val="00A17B43"/>
    <w:rsid w:val="00A22A31"/>
    <w:rsid w:val="00A272CF"/>
    <w:rsid w:val="00A3649A"/>
    <w:rsid w:val="00A376E8"/>
    <w:rsid w:val="00A37735"/>
    <w:rsid w:val="00A4214F"/>
    <w:rsid w:val="00A50228"/>
    <w:rsid w:val="00A502B6"/>
    <w:rsid w:val="00A51F9B"/>
    <w:rsid w:val="00A65B5F"/>
    <w:rsid w:val="00A667C4"/>
    <w:rsid w:val="00A676F5"/>
    <w:rsid w:val="00A71F13"/>
    <w:rsid w:val="00A733FD"/>
    <w:rsid w:val="00A7423C"/>
    <w:rsid w:val="00A7585C"/>
    <w:rsid w:val="00A81116"/>
    <w:rsid w:val="00A943E3"/>
    <w:rsid w:val="00A97A84"/>
    <w:rsid w:val="00AA2FDF"/>
    <w:rsid w:val="00AA3F3B"/>
    <w:rsid w:val="00AA5B05"/>
    <w:rsid w:val="00AB309A"/>
    <w:rsid w:val="00AB3B9A"/>
    <w:rsid w:val="00AB5CEF"/>
    <w:rsid w:val="00AC0DC9"/>
    <w:rsid w:val="00AC1A1A"/>
    <w:rsid w:val="00AC4A64"/>
    <w:rsid w:val="00AE06AF"/>
    <w:rsid w:val="00AE333C"/>
    <w:rsid w:val="00B17664"/>
    <w:rsid w:val="00B30197"/>
    <w:rsid w:val="00B32027"/>
    <w:rsid w:val="00B37359"/>
    <w:rsid w:val="00B40255"/>
    <w:rsid w:val="00B53023"/>
    <w:rsid w:val="00B54F3B"/>
    <w:rsid w:val="00B66AD4"/>
    <w:rsid w:val="00B6738A"/>
    <w:rsid w:val="00B6790B"/>
    <w:rsid w:val="00B743D6"/>
    <w:rsid w:val="00B754EC"/>
    <w:rsid w:val="00B87861"/>
    <w:rsid w:val="00B9469A"/>
    <w:rsid w:val="00BA056A"/>
    <w:rsid w:val="00BA1319"/>
    <w:rsid w:val="00BA2F43"/>
    <w:rsid w:val="00BB0102"/>
    <w:rsid w:val="00BB09C3"/>
    <w:rsid w:val="00BB3C88"/>
    <w:rsid w:val="00BB3EC7"/>
    <w:rsid w:val="00BB7DBD"/>
    <w:rsid w:val="00BD01C4"/>
    <w:rsid w:val="00BD0314"/>
    <w:rsid w:val="00BD0E26"/>
    <w:rsid w:val="00BD4748"/>
    <w:rsid w:val="00BE22FB"/>
    <w:rsid w:val="00BE6CB9"/>
    <w:rsid w:val="00BF1F0D"/>
    <w:rsid w:val="00BF5CE4"/>
    <w:rsid w:val="00BF7EB5"/>
    <w:rsid w:val="00C07450"/>
    <w:rsid w:val="00C07DAC"/>
    <w:rsid w:val="00C158FF"/>
    <w:rsid w:val="00C15CA1"/>
    <w:rsid w:val="00C16F0E"/>
    <w:rsid w:val="00C24F34"/>
    <w:rsid w:val="00C251D2"/>
    <w:rsid w:val="00C303BC"/>
    <w:rsid w:val="00C30570"/>
    <w:rsid w:val="00C33751"/>
    <w:rsid w:val="00C35FEB"/>
    <w:rsid w:val="00C42CAB"/>
    <w:rsid w:val="00C57AD5"/>
    <w:rsid w:val="00C615D1"/>
    <w:rsid w:val="00C622B6"/>
    <w:rsid w:val="00C624EC"/>
    <w:rsid w:val="00C63110"/>
    <w:rsid w:val="00C64C9B"/>
    <w:rsid w:val="00C70526"/>
    <w:rsid w:val="00C82A8A"/>
    <w:rsid w:val="00C83345"/>
    <w:rsid w:val="00C84F13"/>
    <w:rsid w:val="00C93BF5"/>
    <w:rsid w:val="00C9507F"/>
    <w:rsid w:val="00C96E75"/>
    <w:rsid w:val="00C978D7"/>
    <w:rsid w:val="00CA3A2F"/>
    <w:rsid w:val="00CA67D2"/>
    <w:rsid w:val="00CB0777"/>
    <w:rsid w:val="00CC20D5"/>
    <w:rsid w:val="00CC32DC"/>
    <w:rsid w:val="00CC3510"/>
    <w:rsid w:val="00CD0839"/>
    <w:rsid w:val="00CD782A"/>
    <w:rsid w:val="00CE2BA4"/>
    <w:rsid w:val="00CE4070"/>
    <w:rsid w:val="00CE5E77"/>
    <w:rsid w:val="00CE7BDF"/>
    <w:rsid w:val="00CF223F"/>
    <w:rsid w:val="00CF597B"/>
    <w:rsid w:val="00CF6B1D"/>
    <w:rsid w:val="00D014B9"/>
    <w:rsid w:val="00D01F5B"/>
    <w:rsid w:val="00D02C5B"/>
    <w:rsid w:val="00D05025"/>
    <w:rsid w:val="00D059E0"/>
    <w:rsid w:val="00D05C51"/>
    <w:rsid w:val="00D22228"/>
    <w:rsid w:val="00D2461F"/>
    <w:rsid w:val="00D272AD"/>
    <w:rsid w:val="00D3786A"/>
    <w:rsid w:val="00D40F1A"/>
    <w:rsid w:val="00D413DD"/>
    <w:rsid w:val="00D42CE8"/>
    <w:rsid w:val="00D443AF"/>
    <w:rsid w:val="00D468BC"/>
    <w:rsid w:val="00D52841"/>
    <w:rsid w:val="00D55BD1"/>
    <w:rsid w:val="00D56073"/>
    <w:rsid w:val="00D56C09"/>
    <w:rsid w:val="00D5790A"/>
    <w:rsid w:val="00D64E98"/>
    <w:rsid w:val="00D67FA3"/>
    <w:rsid w:val="00D75DA3"/>
    <w:rsid w:val="00D87D57"/>
    <w:rsid w:val="00D96574"/>
    <w:rsid w:val="00DA1362"/>
    <w:rsid w:val="00DA2612"/>
    <w:rsid w:val="00DA2820"/>
    <w:rsid w:val="00DA5A83"/>
    <w:rsid w:val="00DB23B0"/>
    <w:rsid w:val="00DB31CD"/>
    <w:rsid w:val="00DB6A56"/>
    <w:rsid w:val="00DD1B9C"/>
    <w:rsid w:val="00DD45A9"/>
    <w:rsid w:val="00DD7BED"/>
    <w:rsid w:val="00DE470E"/>
    <w:rsid w:val="00DE6917"/>
    <w:rsid w:val="00E0062A"/>
    <w:rsid w:val="00E10DC1"/>
    <w:rsid w:val="00E12D79"/>
    <w:rsid w:val="00E27F51"/>
    <w:rsid w:val="00E3700F"/>
    <w:rsid w:val="00E54313"/>
    <w:rsid w:val="00E54B50"/>
    <w:rsid w:val="00E62D13"/>
    <w:rsid w:val="00E6332D"/>
    <w:rsid w:val="00E63474"/>
    <w:rsid w:val="00E63AE0"/>
    <w:rsid w:val="00E655DD"/>
    <w:rsid w:val="00E714C2"/>
    <w:rsid w:val="00E72CDC"/>
    <w:rsid w:val="00E7460B"/>
    <w:rsid w:val="00E75B3D"/>
    <w:rsid w:val="00E8051B"/>
    <w:rsid w:val="00E8768C"/>
    <w:rsid w:val="00E92075"/>
    <w:rsid w:val="00E945A1"/>
    <w:rsid w:val="00E971CF"/>
    <w:rsid w:val="00EB0B61"/>
    <w:rsid w:val="00EB0BB6"/>
    <w:rsid w:val="00EB175B"/>
    <w:rsid w:val="00EB326A"/>
    <w:rsid w:val="00EC24E7"/>
    <w:rsid w:val="00EC6EE5"/>
    <w:rsid w:val="00ED071F"/>
    <w:rsid w:val="00ED66BA"/>
    <w:rsid w:val="00EE79FC"/>
    <w:rsid w:val="00EF09A8"/>
    <w:rsid w:val="00EF24BE"/>
    <w:rsid w:val="00EF4630"/>
    <w:rsid w:val="00F01CB7"/>
    <w:rsid w:val="00F06CE0"/>
    <w:rsid w:val="00F1266C"/>
    <w:rsid w:val="00F12D63"/>
    <w:rsid w:val="00F1348B"/>
    <w:rsid w:val="00F13E49"/>
    <w:rsid w:val="00F173F7"/>
    <w:rsid w:val="00F17793"/>
    <w:rsid w:val="00F30EB0"/>
    <w:rsid w:val="00F310D5"/>
    <w:rsid w:val="00F34AE5"/>
    <w:rsid w:val="00F35961"/>
    <w:rsid w:val="00F42615"/>
    <w:rsid w:val="00F43DB6"/>
    <w:rsid w:val="00F46E2C"/>
    <w:rsid w:val="00F501FD"/>
    <w:rsid w:val="00F535D9"/>
    <w:rsid w:val="00F63726"/>
    <w:rsid w:val="00F63AC9"/>
    <w:rsid w:val="00F715FB"/>
    <w:rsid w:val="00F7287B"/>
    <w:rsid w:val="00F80719"/>
    <w:rsid w:val="00F81B18"/>
    <w:rsid w:val="00F84A79"/>
    <w:rsid w:val="00F85109"/>
    <w:rsid w:val="00F869E7"/>
    <w:rsid w:val="00F871AE"/>
    <w:rsid w:val="00F92B3E"/>
    <w:rsid w:val="00F95F1F"/>
    <w:rsid w:val="00FA36A5"/>
    <w:rsid w:val="00FB17A3"/>
    <w:rsid w:val="00FD1605"/>
    <w:rsid w:val="00FE1CD3"/>
    <w:rsid w:val="00FE615C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C08A1-40AE-4CF9-9289-68D686F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Чеботарева А.И.</cp:lastModifiedBy>
  <cp:revision>16</cp:revision>
  <cp:lastPrinted>2019-01-11T11:38:00Z</cp:lastPrinted>
  <dcterms:created xsi:type="dcterms:W3CDTF">2019-01-11T05:05:00Z</dcterms:created>
  <dcterms:modified xsi:type="dcterms:W3CDTF">2019-01-18T14:00:00Z</dcterms:modified>
</cp:coreProperties>
</file>